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19E2" w14:textId="7A1C589E" w:rsidR="00A04B93" w:rsidRDefault="002E41DC" w:rsidP="00A04B93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D913ED" wp14:editId="4E4135B6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81165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350" y="21436"/>
                <wp:lineTo x="21350" y="0"/>
                <wp:lineTo x="0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1D2A2A1" wp14:editId="56662A1D">
            <wp:simplePos x="0" y="0"/>
            <wp:positionH relativeFrom="margin">
              <wp:posOffset>5461000</wp:posOffset>
            </wp:positionH>
            <wp:positionV relativeFrom="page">
              <wp:posOffset>463550</wp:posOffset>
            </wp:positionV>
            <wp:extent cx="1066800" cy="1443687"/>
            <wp:effectExtent l="0" t="0" r="0" b="444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8" cy="145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4915B" w14:textId="11D10FD3" w:rsidR="00A04B93" w:rsidRDefault="00A04B93" w:rsidP="00A04B93">
      <w:pPr>
        <w:keepNext/>
      </w:pPr>
    </w:p>
    <w:p w14:paraId="04E5B0B3" w14:textId="38A63259" w:rsidR="00A04B93" w:rsidRDefault="00A04B93" w:rsidP="00A04B93">
      <w:pPr>
        <w:keepNext/>
        <w:tabs>
          <w:tab w:val="left" w:pos="6240"/>
        </w:tabs>
      </w:pPr>
      <w:r>
        <w:tab/>
      </w:r>
    </w:p>
    <w:p w14:paraId="0F0942AC" w14:textId="77777777" w:rsidR="00A04B93" w:rsidRDefault="00A04B93" w:rsidP="00A04B93">
      <w:pPr>
        <w:keepNext/>
        <w:tabs>
          <w:tab w:val="left" w:pos="6240"/>
        </w:tabs>
      </w:pPr>
    </w:p>
    <w:p w14:paraId="103D34C0" w14:textId="1102881A" w:rsidR="00A04B93" w:rsidRDefault="00A04B93" w:rsidP="00A04B93">
      <w:pPr>
        <w:keepNext/>
        <w:tabs>
          <w:tab w:val="left" w:pos="6240"/>
        </w:tabs>
      </w:pPr>
    </w:p>
    <w:p w14:paraId="5C0FD16E" w14:textId="047EDC8F" w:rsidR="00A04B93" w:rsidRDefault="002E41DC" w:rsidP="00A04B93">
      <w:pPr>
        <w:keepNext/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2D7A446" wp14:editId="7C30C33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38630" cy="5651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565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B38A5" w14:textId="77777777" w:rsidR="002E41DC" w:rsidRPr="00A04B93" w:rsidRDefault="002E41DC" w:rsidP="002E41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4B93"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iro university</w:t>
                            </w:r>
                          </w:p>
                          <w:p w14:paraId="4B58EE54" w14:textId="77777777" w:rsidR="002E41DC" w:rsidRPr="00A04B93" w:rsidRDefault="002E41DC" w:rsidP="002E41D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A04B93">
                              <w:rPr>
                                <w:rFonts w:ascii="Calibri,Bold" w:hAnsi="Calibri,Bold" w:cs="Calibri,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Faculty of Engineering</w:t>
                            </w:r>
                          </w:p>
                          <w:p w14:paraId="4F8DADDD" w14:textId="1C1426A5" w:rsidR="002E41DC" w:rsidRPr="00DD58F9" w:rsidRDefault="002E41DC" w:rsidP="002E41D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A44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5.7pt;margin-top:.55pt;width:136.9pt;height:44.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" stroked="f">
                <v:textbox inset="0,0,0,0">
                  <w:txbxContent>
                    <w:p w14:paraId="4C1B38A5" w14:textId="77777777" w:rsidR="002E41DC" w:rsidRPr="00A04B93" w:rsidRDefault="002E41DC" w:rsidP="002E41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04B93">
                        <w:rPr>
                          <w:rFonts w:ascii="Calibri,Bold" w:hAnsi="Calibri,Bold" w:cs="Calibri,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iro university</w:t>
                      </w:r>
                    </w:p>
                    <w:p w14:paraId="4B58EE54" w14:textId="77777777" w:rsidR="002E41DC" w:rsidRPr="00A04B93" w:rsidRDefault="002E41DC" w:rsidP="002E41DC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A04B93">
                        <w:rPr>
                          <w:rFonts w:ascii="Calibri,Bold" w:hAnsi="Calibri,Bold" w:cs="Calibri,Bold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Faculty of Engineering</w:t>
                      </w:r>
                    </w:p>
                    <w:p w14:paraId="4F8DADDD" w14:textId="1C1426A5" w:rsidR="002E41DC" w:rsidRPr="00DD58F9" w:rsidRDefault="002E41DC" w:rsidP="002E41D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594D0" w14:textId="11E00FD3" w:rsidR="00A04B93" w:rsidRDefault="002E41DC" w:rsidP="00A04B93">
      <w:pPr>
        <w:keepNext/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637056" wp14:editId="33BF2107">
                <wp:simplePos x="0" y="0"/>
                <wp:positionH relativeFrom="column">
                  <wp:posOffset>-133350</wp:posOffset>
                </wp:positionH>
                <wp:positionV relativeFrom="paragraph">
                  <wp:posOffset>45085</wp:posOffset>
                </wp:positionV>
                <wp:extent cx="1851660" cy="292100"/>
                <wp:effectExtent l="0" t="0" r="0" b="0"/>
                <wp:wrapThrough wrapText="bothSides">
                  <wp:wrapPolygon edited="0">
                    <wp:start x="0" y="0"/>
                    <wp:lineTo x="0" y="19722"/>
                    <wp:lineTo x="21333" y="19722"/>
                    <wp:lineTo x="21333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EB99" w14:textId="77777777" w:rsidR="002E41DC" w:rsidRPr="00A04B93" w:rsidRDefault="002E41DC" w:rsidP="002E41D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A04B93">
                              <w:rPr>
                                <w:rFonts w:ascii="Calibri,Bold" w:hAnsi="Calibri,Bold" w:cs="Calibri,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redit Hours System</w:t>
                            </w:r>
                          </w:p>
                          <w:p w14:paraId="3F8AB2E0" w14:textId="72A7B746" w:rsidR="002E41DC" w:rsidRPr="009E7FD6" w:rsidRDefault="002E41DC" w:rsidP="002E41D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7056" id="Text Box 39" o:spid="_x0000_s1027" type="#_x0000_t202" style="position:absolute;margin-left:-10.5pt;margin-top:3.55pt;width:145.8pt;height:2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" stroked="f">
                <v:textbox inset="0,0,0,0">
                  <w:txbxContent>
                    <w:p w14:paraId="272EEB99" w14:textId="77777777" w:rsidR="002E41DC" w:rsidRPr="00A04B93" w:rsidRDefault="002E41DC" w:rsidP="002E41D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A04B93">
                        <w:rPr>
                          <w:rFonts w:ascii="Calibri,Bold" w:hAnsi="Calibri,Bold" w:cs="Calibri,Bold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redit Hours System</w:t>
                      </w:r>
                    </w:p>
                    <w:p w14:paraId="3F8AB2E0" w14:textId="72A7B746" w:rsidR="002E41DC" w:rsidRPr="009E7FD6" w:rsidRDefault="002E41DC" w:rsidP="002E41D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DA5BD0" w14:textId="77777777" w:rsidR="00A04B93" w:rsidRPr="002E41DC" w:rsidRDefault="00A04B93" w:rsidP="00A04B93">
      <w:pPr>
        <w:keepNext/>
        <w:tabs>
          <w:tab w:val="left" w:pos="6240"/>
        </w:tabs>
        <w:rPr>
          <w:sz w:val="6"/>
          <w:szCs w:val="6"/>
        </w:rPr>
      </w:pPr>
    </w:p>
    <w:p w14:paraId="5BCE2024" w14:textId="379B1A89" w:rsidR="00A04B93" w:rsidRPr="002E41DC" w:rsidRDefault="002E41DC" w:rsidP="002E41DC">
      <w:pPr>
        <w:keepNext/>
        <w:tabs>
          <w:tab w:val="left" w:pos="4840"/>
          <w:tab w:val="left" w:pos="6240"/>
        </w:tabs>
        <w:jc w:val="center"/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rtl/>
          <w:lang w:bidi="ar-EG"/>
        </w:rPr>
      </w:pPr>
      <w:r w:rsidRPr="002E41DC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 xml:space="preserve">Area </w:t>
      </w:r>
      <w:r w:rsidR="00986C57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>L</w:t>
      </w:r>
      <w:r w:rsidRPr="002E41DC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 xml:space="preserve">imits </w:t>
      </w:r>
      <w:r w:rsidR="00986C57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>C</w:t>
      </w:r>
      <w:r w:rsidRPr="002E41DC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>alculator</w:t>
      </w:r>
    </w:p>
    <w:p w14:paraId="49A0E1DA" w14:textId="3C05433C" w:rsidR="00A04B93" w:rsidRDefault="00A04B93" w:rsidP="00A04B93">
      <w:pPr>
        <w:keepNext/>
        <w:tabs>
          <w:tab w:val="left" w:pos="6240"/>
        </w:tabs>
      </w:pPr>
    </w:p>
    <w:p w14:paraId="30F122E0" w14:textId="08E78FA5" w:rsidR="00A04B93" w:rsidRDefault="002E41DC" w:rsidP="002E41DC">
      <w:pPr>
        <w:keepNext/>
        <w:tabs>
          <w:tab w:val="left" w:pos="3510"/>
        </w:tabs>
        <w:jc w:val="center"/>
      </w:pPr>
      <w:r>
        <w:rPr>
          <w:noProof/>
        </w:rPr>
        <w:drawing>
          <wp:inline distT="0" distB="0" distL="0" distR="0" wp14:anchorId="367E5807" wp14:editId="4F7C7669">
            <wp:extent cx="3578087" cy="1883657"/>
            <wp:effectExtent l="0" t="0" r="3810" b="254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t="4615" r="2176" b="11120"/>
                    <a:stretch/>
                  </pic:blipFill>
                  <pic:spPr bwMode="auto">
                    <a:xfrm>
                      <a:off x="0" y="0"/>
                      <a:ext cx="3578087" cy="188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CB4E" w14:textId="2FE0997B" w:rsidR="0037769B" w:rsidRDefault="0037769B">
      <w:pPr>
        <w:rPr>
          <w:b/>
          <w:bCs/>
          <w:color w:val="4472C4" w:themeColor="accent1"/>
          <w:sz w:val="32"/>
          <w:szCs w:val="32"/>
        </w:rPr>
      </w:pPr>
    </w:p>
    <w:p w14:paraId="566CD02F" w14:textId="277B8660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48DEC88C" w14:textId="25C07B20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6440536A" w14:textId="12CCECB7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5AA1EED6" w14:textId="11547717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70695DAE" w14:textId="153BE27C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356C75B5" w14:textId="1CEC5F3F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330EBA18" w14:textId="57060C20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1E0C0690" w14:textId="4E647B1C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7FD3AEDE" w14:textId="76E888B6" w:rsidR="00B400D0" w:rsidRDefault="00B400D0">
      <w:pPr>
        <w:rPr>
          <w:b/>
          <w:bCs/>
          <w:color w:val="4472C4" w:themeColor="accent1"/>
          <w:sz w:val="32"/>
          <w:szCs w:val="32"/>
        </w:rPr>
      </w:pPr>
    </w:p>
    <w:p w14:paraId="51D196F1" w14:textId="77777777" w:rsidR="00B400D0" w:rsidRDefault="00B400D0">
      <w:pPr>
        <w:rPr>
          <w:b/>
          <w:bCs/>
          <w:sz w:val="32"/>
          <w:szCs w:val="32"/>
          <w:lang w:bidi="ar-EG"/>
        </w:rPr>
      </w:pPr>
    </w:p>
    <w:p w14:paraId="098AB5AB" w14:textId="77777777" w:rsidR="002E41DC" w:rsidRDefault="002E41DC" w:rsidP="005E6F91">
      <w:pPr>
        <w:pStyle w:val="TOC5"/>
      </w:pPr>
    </w:p>
    <w:p w14:paraId="16F11A05" w14:textId="140A5E1E" w:rsidR="002E41DC" w:rsidRPr="002E41DC" w:rsidRDefault="002E41DC" w:rsidP="005E6F91">
      <w:pPr>
        <w:pStyle w:val="TOC5"/>
      </w:pPr>
      <w:r w:rsidRPr="002E41DC">
        <w:t xml:space="preserve">Table of Contents </w:t>
      </w:r>
    </w:p>
    <w:p w14:paraId="56F106E7" w14:textId="77777777" w:rsidR="002E41DC" w:rsidRDefault="002E41DC" w:rsidP="005E6F91">
      <w:pPr>
        <w:pStyle w:val="TOC5"/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381"/>
        <w:gridCol w:w="3491"/>
      </w:tblGrid>
      <w:tr w:rsidR="00213290" w14:paraId="5D4CF4F9" w14:textId="77777777" w:rsidTr="005E6F91">
        <w:trPr>
          <w:trHeight w:val="1184"/>
        </w:trPr>
        <w:tc>
          <w:tcPr>
            <w:tcW w:w="6381" w:type="dxa"/>
            <w:shd w:val="clear" w:color="auto" w:fill="A6A6A6" w:themeFill="background1" w:themeFillShade="A6"/>
          </w:tcPr>
          <w:p w14:paraId="0B698035" w14:textId="0C42CEDE" w:rsidR="00213290" w:rsidRPr="00351BBA" w:rsidRDefault="00213290" w:rsidP="005E6F91">
            <w:pPr>
              <w:pStyle w:val="TOC5"/>
              <w:rPr>
                <w:sz w:val="44"/>
                <w:szCs w:val="44"/>
              </w:rPr>
            </w:pPr>
            <w:r w:rsidRPr="00351BBA">
              <w:rPr>
                <w:sz w:val="44"/>
                <w:szCs w:val="44"/>
              </w:rPr>
              <w:t>Content</w:t>
            </w:r>
          </w:p>
        </w:tc>
        <w:tc>
          <w:tcPr>
            <w:tcW w:w="3491" w:type="dxa"/>
            <w:shd w:val="clear" w:color="auto" w:fill="A6A6A6" w:themeFill="background1" w:themeFillShade="A6"/>
          </w:tcPr>
          <w:p w14:paraId="696831D7" w14:textId="20CF3A87" w:rsidR="00213290" w:rsidRPr="00351BBA" w:rsidRDefault="00213290" w:rsidP="005E6F91">
            <w:pPr>
              <w:pStyle w:val="TOC5"/>
              <w:rPr>
                <w:sz w:val="44"/>
                <w:szCs w:val="44"/>
              </w:rPr>
            </w:pPr>
            <w:r w:rsidRPr="00351BBA">
              <w:rPr>
                <w:sz w:val="44"/>
                <w:szCs w:val="44"/>
              </w:rPr>
              <w:t>Pages</w:t>
            </w:r>
          </w:p>
        </w:tc>
      </w:tr>
      <w:tr w:rsidR="00213290" w14:paraId="19F4C205" w14:textId="77777777" w:rsidTr="005E6F91">
        <w:trPr>
          <w:trHeight w:val="1184"/>
        </w:trPr>
        <w:tc>
          <w:tcPr>
            <w:tcW w:w="6381" w:type="dxa"/>
          </w:tcPr>
          <w:p w14:paraId="6C5ED590" w14:textId="7826C849" w:rsidR="00213290" w:rsidRPr="00351BBA" w:rsidRDefault="00D73917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Introduction</w:t>
            </w:r>
          </w:p>
        </w:tc>
        <w:tc>
          <w:tcPr>
            <w:tcW w:w="3491" w:type="dxa"/>
          </w:tcPr>
          <w:p w14:paraId="0D33DEBD" w14:textId="16439FB9" w:rsidR="00213290" w:rsidRPr="00351BBA" w:rsidRDefault="00F60978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3</w:t>
            </w:r>
          </w:p>
        </w:tc>
      </w:tr>
      <w:tr w:rsidR="00213290" w14:paraId="46546B7E" w14:textId="77777777" w:rsidTr="005E6F91">
        <w:trPr>
          <w:trHeight w:val="1184"/>
        </w:trPr>
        <w:tc>
          <w:tcPr>
            <w:tcW w:w="6381" w:type="dxa"/>
          </w:tcPr>
          <w:p w14:paraId="5DC3E69F" w14:textId="3DBDBB0B" w:rsidR="00213290" w:rsidRPr="00351BBA" w:rsidRDefault="00D73917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Research Made</w:t>
            </w:r>
          </w:p>
        </w:tc>
        <w:tc>
          <w:tcPr>
            <w:tcW w:w="3491" w:type="dxa"/>
          </w:tcPr>
          <w:p w14:paraId="3F73536E" w14:textId="03AD98F2" w:rsidR="00213290" w:rsidRPr="00351BBA" w:rsidRDefault="00F60978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4</w:t>
            </w:r>
          </w:p>
        </w:tc>
      </w:tr>
      <w:tr w:rsidR="00213290" w14:paraId="366E74C4" w14:textId="77777777" w:rsidTr="005E6F91">
        <w:trPr>
          <w:trHeight w:val="1184"/>
        </w:trPr>
        <w:tc>
          <w:tcPr>
            <w:tcW w:w="6381" w:type="dxa"/>
          </w:tcPr>
          <w:p w14:paraId="2FAC9405" w14:textId="1AA64226" w:rsidR="00213290" w:rsidRPr="00351BBA" w:rsidRDefault="00F60978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Our Approach</w:t>
            </w:r>
          </w:p>
        </w:tc>
        <w:tc>
          <w:tcPr>
            <w:tcW w:w="3491" w:type="dxa"/>
          </w:tcPr>
          <w:p w14:paraId="0AB75617" w14:textId="69D181E7" w:rsidR="00213290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5</w:t>
            </w:r>
            <w:r w:rsidRPr="00351BBA">
              <w:rPr>
                <w:sz w:val="36"/>
                <w:szCs w:val="36"/>
              </w:rPr>
              <w:sym w:font="Wingdings" w:char="F0E0"/>
            </w:r>
            <w:r w:rsidRPr="00351BBA">
              <w:rPr>
                <w:sz w:val="36"/>
                <w:szCs w:val="36"/>
              </w:rPr>
              <w:t>7</w:t>
            </w:r>
          </w:p>
        </w:tc>
      </w:tr>
      <w:tr w:rsidR="00AF66CF" w14:paraId="0DFAF5BD" w14:textId="77777777" w:rsidTr="005E6F91">
        <w:trPr>
          <w:trHeight w:val="1184"/>
        </w:trPr>
        <w:tc>
          <w:tcPr>
            <w:tcW w:w="6381" w:type="dxa"/>
          </w:tcPr>
          <w:p w14:paraId="50708B65" w14:textId="4D59DCC2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GUI Implementation</w:t>
            </w:r>
          </w:p>
        </w:tc>
        <w:tc>
          <w:tcPr>
            <w:tcW w:w="3491" w:type="dxa"/>
          </w:tcPr>
          <w:p w14:paraId="08A07025" w14:textId="54445935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7</w:t>
            </w:r>
            <w:r w:rsidRPr="00351BBA">
              <w:rPr>
                <w:sz w:val="36"/>
                <w:szCs w:val="36"/>
              </w:rPr>
              <w:sym w:font="Wingdings" w:char="F0E0"/>
            </w:r>
            <w:r w:rsidRPr="00351BBA">
              <w:rPr>
                <w:sz w:val="36"/>
                <w:szCs w:val="36"/>
              </w:rPr>
              <w:t>10</w:t>
            </w:r>
          </w:p>
        </w:tc>
      </w:tr>
      <w:tr w:rsidR="00AF66CF" w14:paraId="6133810C" w14:textId="77777777" w:rsidTr="005E6F91">
        <w:trPr>
          <w:trHeight w:val="1184"/>
        </w:trPr>
        <w:tc>
          <w:tcPr>
            <w:tcW w:w="6381" w:type="dxa"/>
          </w:tcPr>
          <w:p w14:paraId="428D00A4" w14:textId="6DB8E6E9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Samples of inputs &amp; corresponding outputs</w:t>
            </w:r>
          </w:p>
        </w:tc>
        <w:tc>
          <w:tcPr>
            <w:tcW w:w="3491" w:type="dxa"/>
          </w:tcPr>
          <w:p w14:paraId="365E7822" w14:textId="2C59C840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10</w:t>
            </w:r>
            <w:r w:rsidRPr="00351BBA">
              <w:rPr>
                <w:sz w:val="36"/>
                <w:szCs w:val="36"/>
              </w:rPr>
              <w:sym w:font="Wingdings" w:char="F0E0"/>
            </w:r>
            <w:r w:rsidRPr="00351BBA">
              <w:rPr>
                <w:sz w:val="36"/>
                <w:szCs w:val="36"/>
              </w:rPr>
              <w:t>11</w:t>
            </w:r>
          </w:p>
        </w:tc>
      </w:tr>
      <w:tr w:rsidR="00AF66CF" w14:paraId="7741BDF4" w14:textId="77777777" w:rsidTr="005E6F91">
        <w:trPr>
          <w:trHeight w:val="1184"/>
        </w:trPr>
        <w:tc>
          <w:tcPr>
            <w:tcW w:w="6381" w:type="dxa"/>
          </w:tcPr>
          <w:p w14:paraId="631A23AD" w14:textId="5C53B513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How to use our program?</w:t>
            </w:r>
          </w:p>
        </w:tc>
        <w:tc>
          <w:tcPr>
            <w:tcW w:w="3491" w:type="dxa"/>
          </w:tcPr>
          <w:p w14:paraId="7CD7A0D3" w14:textId="37E68201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12</w:t>
            </w:r>
          </w:p>
        </w:tc>
      </w:tr>
      <w:tr w:rsidR="00AF66CF" w14:paraId="065E7E73" w14:textId="77777777" w:rsidTr="005E6F91">
        <w:trPr>
          <w:trHeight w:val="1184"/>
        </w:trPr>
        <w:tc>
          <w:tcPr>
            <w:tcW w:w="6381" w:type="dxa"/>
          </w:tcPr>
          <w:p w14:paraId="60C79534" w14:textId="0E214613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 xml:space="preserve">Conclusion </w:t>
            </w:r>
          </w:p>
        </w:tc>
        <w:tc>
          <w:tcPr>
            <w:tcW w:w="3491" w:type="dxa"/>
          </w:tcPr>
          <w:p w14:paraId="63B3DE28" w14:textId="22D29BD7" w:rsidR="00AF66CF" w:rsidRPr="00351BBA" w:rsidRDefault="00AF66CF" w:rsidP="005E6F91">
            <w:pPr>
              <w:pStyle w:val="TOC5"/>
              <w:rPr>
                <w:sz w:val="36"/>
                <w:szCs w:val="36"/>
              </w:rPr>
            </w:pPr>
            <w:r w:rsidRPr="00351BBA">
              <w:rPr>
                <w:sz w:val="36"/>
                <w:szCs w:val="36"/>
              </w:rPr>
              <w:t>12</w:t>
            </w:r>
          </w:p>
        </w:tc>
      </w:tr>
    </w:tbl>
    <w:p w14:paraId="3487631E" w14:textId="77777777" w:rsidR="002E41DC" w:rsidRDefault="002E41DC" w:rsidP="005E6F91">
      <w:pPr>
        <w:pStyle w:val="TOC5"/>
      </w:pPr>
    </w:p>
    <w:p w14:paraId="64BA5383" w14:textId="34002313" w:rsidR="0072619C" w:rsidRPr="009A6A14" w:rsidRDefault="00213290" w:rsidP="009A6A14">
      <w:pPr>
        <w:pStyle w:val="Heading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4B3FB72A" w14:textId="3FE93590" w:rsidR="0012056D" w:rsidRPr="009A6A14" w:rsidRDefault="00331716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 xml:space="preserve">Our aim </w:t>
      </w:r>
      <w:r w:rsidR="001E08AA" w:rsidRPr="009A6A14">
        <w:rPr>
          <w:sz w:val="28"/>
          <w:szCs w:val="28"/>
        </w:rPr>
        <w:t>from this project was to open things up a little bit in programming in general using our course knowledge of MATLAB and its</w:t>
      </w:r>
      <w:r w:rsidR="007D0B2B" w:rsidRPr="009A6A14">
        <w:rPr>
          <w:sz w:val="28"/>
          <w:szCs w:val="28"/>
        </w:rPr>
        <w:t xml:space="preserve"> user-friendly IDE</w:t>
      </w:r>
      <w:r w:rsidR="00911608">
        <w:rPr>
          <w:sz w:val="28"/>
          <w:szCs w:val="28"/>
        </w:rPr>
        <w:t xml:space="preserve"> </w:t>
      </w:r>
      <w:r w:rsidR="007D0B2B" w:rsidRPr="009A6A14">
        <w:rPr>
          <w:sz w:val="28"/>
          <w:szCs w:val="28"/>
        </w:rPr>
        <w:t>(Integrated Development Environment)</w:t>
      </w:r>
      <w:r w:rsidR="00430266" w:rsidRPr="009A6A14">
        <w:rPr>
          <w:sz w:val="28"/>
          <w:szCs w:val="28"/>
        </w:rPr>
        <w:t>.</w:t>
      </w:r>
    </w:p>
    <w:p w14:paraId="27B81C4A" w14:textId="564B6351" w:rsidR="00430266" w:rsidRPr="009A6A14" w:rsidRDefault="00430266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 xml:space="preserve">So, we tried to research in a completely new field to us which is ‘Image Processing’ and how can we extract some information from </w:t>
      </w:r>
      <w:r w:rsidR="00187073" w:rsidRPr="009A6A14">
        <w:rPr>
          <w:sz w:val="28"/>
          <w:szCs w:val="28"/>
        </w:rPr>
        <w:t>an image and make use of it in the most beneficial way.</w:t>
      </w:r>
    </w:p>
    <w:p w14:paraId="3F70EDE8" w14:textId="0900320D" w:rsidR="00361FFF" w:rsidRPr="009A6A14" w:rsidRDefault="00187073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 xml:space="preserve">Surely, it was a </w:t>
      </w:r>
      <w:r w:rsidR="00476FCD" w:rsidRPr="009A6A14">
        <w:rPr>
          <w:sz w:val="28"/>
          <w:szCs w:val="28"/>
        </w:rPr>
        <w:t xml:space="preserve">lot of </w:t>
      </w:r>
      <w:r w:rsidR="00A3504D" w:rsidRPr="009A6A14">
        <w:rPr>
          <w:sz w:val="28"/>
          <w:szCs w:val="28"/>
        </w:rPr>
        <w:t>hard work</w:t>
      </w:r>
      <w:r w:rsidR="00476FCD" w:rsidRPr="009A6A14">
        <w:rPr>
          <w:sz w:val="28"/>
          <w:szCs w:val="28"/>
        </w:rPr>
        <w:t xml:space="preserve"> from us gathering bits and pieces from different online resources to gain as much algorithms as possible</w:t>
      </w:r>
      <w:r w:rsidR="00361FFF" w:rsidRPr="009A6A14">
        <w:rPr>
          <w:sz w:val="28"/>
          <w:szCs w:val="28"/>
        </w:rPr>
        <w:t>, to be able to implement our own unique program.</w:t>
      </w:r>
    </w:p>
    <w:p w14:paraId="6C58EF36" w14:textId="2166C881" w:rsidR="002F6C37" w:rsidRPr="009A6A14" w:rsidRDefault="001D1827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 xml:space="preserve">Several problems faced us, as this field is completely new to us and understanding those algorithms was a challenge, but as a team we </w:t>
      </w:r>
      <w:r w:rsidR="002F6C37" w:rsidRPr="009A6A14">
        <w:rPr>
          <w:sz w:val="28"/>
          <w:szCs w:val="28"/>
        </w:rPr>
        <w:t>w</w:t>
      </w:r>
      <w:r w:rsidRPr="009A6A14">
        <w:rPr>
          <w:sz w:val="28"/>
          <w:szCs w:val="28"/>
        </w:rPr>
        <w:t>ere</w:t>
      </w:r>
      <w:r w:rsidR="002F6C37" w:rsidRPr="009A6A14">
        <w:rPr>
          <w:sz w:val="28"/>
          <w:szCs w:val="28"/>
        </w:rPr>
        <w:t xml:space="preserve"> able to</w:t>
      </w:r>
    </w:p>
    <w:p w14:paraId="36B1D110" w14:textId="6CDD6510" w:rsidR="002F6C37" w:rsidRPr="009A6A14" w:rsidRDefault="001D1827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>overcome those issues and g</w:t>
      </w:r>
      <w:r w:rsidR="002F6C37" w:rsidRPr="009A6A14">
        <w:rPr>
          <w:sz w:val="28"/>
          <w:szCs w:val="28"/>
        </w:rPr>
        <w:t>e</w:t>
      </w:r>
      <w:r w:rsidR="00AC63EF" w:rsidRPr="009A6A14">
        <w:rPr>
          <w:sz w:val="28"/>
          <w:szCs w:val="28"/>
        </w:rPr>
        <w:t>t</w:t>
      </w:r>
      <w:r w:rsidRPr="009A6A14">
        <w:rPr>
          <w:sz w:val="28"/>
          <w:szCs w:val="28"/>
        </w:rPr>
        <w:t xml:space="preserve"> the best </w:t>
      </w:r>
      <w:r w:rsidR="00AC63EF" w:rsidRPr="009A6A14">
        <w:rPr>
          <w:sz w:val="28"/>
          <w:szCs w:val="28"/>
        </w:rPr>
        <w:t>outcome we can get from our own knowledge combined with acquired one from the internet.</w:t>
      </w:r>
    </w:p>
    <w:p w14:paraId="0BECC43A" w14:textId="306C1427" w:rsidR="00342874" w:rsidRPr="00A3504D" w:rsidRDefault="00AC63EF" w:rsidP="009A6A14">
      <w:pPr>
        <w:keepNext/>
        <w:tabs>
          <w:tab w:val="left" w:pos="6240"/>
        </w:tabs>
        <w:spacing w:line="276" w:lineRule="auto"/>
        <w:jc w:val="both"/>
        <w:rPr>
          <w:b/>
          <w:bCs/>
          <w:sz w:val="28"/>
          <w:szCs w:val="28"/>
        </w:rPr>
      </w:pPr>
      <w:r w:rsidRPr="00A3504D">
        <w:rPr>
          <w:b/>
          <w:bCs/>
          <w:sz w:val="28"/>
          <w:szCs w:val="28"/>
        </w:rPr>
        <w:t xml:space="preserve">Here </w:t>
      </w:r>
      <w:r w:rsidR="00F5245A" w:rsidRPr="00A3504D">
        <w:rPr>
          <w:b/>
          <w:bCs/>
          <w:sz w:val="28"/>
          <w:szCs w:val="28"/>
        </w:rPr>
        <w:t>is a flowchart describing the method we approached to build our program from scratch:</w:t>
      </w:r>
    </w:p>
    <w:p w14:paraId="374C7924" w14:textId="5E54BEB9" w:rsidR="00AC63EF" w:rsidRDefault="00F5245A" w:rsidP="00361FFF">
      <w:pPr>
        <w:keepNext/>
        <w:tabs>
          <w:tab w:val="left" w:pos="6240"/>
        </w:tabs>
        <w:spacing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E311C" wp14:editId="2447B80E">
                <wp:simplePos x="0" y="0"/>
                <wp:positionH relativeFrom="column">
                  <wp:posOffset>-313267</wp:posOffset>
                </wp:positionH>
                <wp:positionV relativeFrom="paragraph">
                  <wp:posOffset>357717</wp:posOffset>
                </wp:positionV>
                <wp:extent cx="1870710" cy="846455"/>
                <wp:effectExtent l="0" t="0" r="15240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464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DC6A" w14:textId="6F5AB29A" w:rsidR="00F5245A" w:rsidRPr="000B58B2" w:rsidRDefault="006A2C18" w:rsidP="00F52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- </w:t>
                            </w:r>
                            <w:r w:rsidR="00F5245A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ting Discussion</w:t>
                            </w:r>
                            <w:r w:rsidR="00CD7E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E311C" id="Rectangle: Rounded Corners 7" o:spid="_x0000_s1028" style="position:absolute;margin-left:-24.65pt;margin-top:28.15pt;width:147.3pt;height: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" fillcolor="#70ad47 [3209]" strokecolor="white [3201]" strokeweight="1.5pt">
                <v:stroke joinstyle="miter"/>
                <v:textbox>
                  <w:txbxContent>
                    <w:p w14:paraId="1560DC6A" w14:textId="6F5AB29A" w:rsidR="00F5245A" w:rsidRPr="000B58B2" w:rsidRDefault="006A2C18" w:rsidP="00F524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- </w:t>
                      </w:r>
                      <w:r w:rsidR="00F5245A" w:rsidRPr="000B58B2">
                        <w:rPr>
                          <w:b/>
                          <w:bCs/>
                          <w:sz w:val="28"/>
                          <w:szCs w:val="28"/>
                        </w:rPr>
                        <w:t>Meeting Discussion</w:t>
                      </w:r>
                      <w:r w:rsidR="00CD7ED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 ide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4849A" w14:textId="06ED9526" w:rsidR="00361FFF" w:rsidRDefault="00B21797" w:rsidP="00361FFF">
      <w:pPr>
        <w:keepNext/>
        <w:tabs>
          <w:tab w:val="left" w:pos="6240"/>
        </w:tabs>
        <w:spacing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18F89" wp14:editId="10936D91">
                <wp:simplePos x="0" y="0"/>
                <wp:positionH relativeFrom="column">
                  <wp:posOffset>4360333</wp:posOffset>
                </wp:positionH>
                <wp:positionV relativeFrom="paragraph">
                  <wp:posOffset>7832</wp:posOffset>
                </wp:positionV>
                <wp:extent cx="2489200" cy="937048"/>
                <wp:effectExtent l="0" t="0" r="25400" b="158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937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473B5" w14:textId="20F1FE11" w:rsidR="008D19EC" w:rsidRPr="000B58B2" w:rsidRDefault="006A2C18" w:rsidP="008D19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8D19EC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ting Discussion on Researc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18F89" id="Rectangle: Rounded Corners 15" o:spid="_x0000_s1029" style="position:absolute;margin-left:343.35pt;margin-top:.6pt;width:196pt;height:7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75D473B5" w14:textId="20F1FE11" w:rsidR="008D19EC" w:rsidRPr="000B58B2" w:rsidRDefault="006A2C18" w:rsidP="008D19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- </w:t>
                      </w:r>
                      <w:r w:rsidR="008D19EC" w:rsidRPr="000B58B2">
                        <w:rPr>
                          <w:b/>
                          <w:bCs/>
                          <w:sz w:val="28"/>
                          <w:szCs w:val="28"/>
                        </w:rPr>
                        <w:t>Meeting Discussion on Research data</w:t>
                      </w:r>
                    </w:p>
                  </w:txbxContent>
                </v:textbox>
              </v:roundrect>
            </w:pict>
          </mc:Fallback>
        </mc:AlternateContent>
      </w:r>
      <w:r w:rsidR="00F5245A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03D4A" wp14:editId="559DF9F5">
                <wp:simplePos x="0" y="0"/>
                <wp:positionH relativeFrom="column">
                  <wp:posOffset>2132965</wp:posOffset>
                </wp:positionH>
                <wp:positionV relativeFrom="paragraph">
                  <wp:posOffset>10372</wp:posOffset>
                </wp:positionV>
                <wp:extent cx="1651000" cy="956733"/>
                <wp:effectExtent l="0" t="0" r="2540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5673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C050" w14:textId="45DE69FA" w:rsidR="00F5245A" w:rsidRPr="000B58B2" w:rsidRDefault="006A2C18" w:rsidP="00F52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F5245A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ing</w:t>
                            </w:r>
                            <w:r w:rsidR="00B21797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45A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03D4A" id="Rectangle: Rounded Corners 11" o:spid="_x0000_s1030" style="position:absolute;margin-left:167.95pt;margin-top:.8pt;width:130pt;height:7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" fillcolor="#70ad47 [3209]" strokecolor="white [3201]" strokeweight="1.5pt">
                <v:stroke joinstyle="miter"/>
                <v:textbox>
                  <w:txbxContent>
                    <w:p w14:paraId="7E44C050" w14:textId="45DE69FA" w:rsidR="00F5245A" w:rsidRPr="000B58B2" w:rsidRDefault="006A2C18" w:rsidP="00F524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- </w:t>
                      </w:r>
                      <w:r w:rsidR="00F5245A" w:rsidRPr="000B58B2">
                        <w:rPr>
                          <w:b/>
                          <w:bCs/>
                          <w:sz w:val="28"/>
                          <w:szCs w:val="28"/>
                        </w:rPr>
                        <w:t>Researching</w:t>
                      </w:r>
                      <w:r w:rsidR="00B21797" w:rsidRPr="000B58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245A" w:rsidRPr="000B58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A9E6F1" w14:textId="22912D55" w:rsidR="0072619C" w:rsidRDefault="008D19EC" w:rsidP="0072619C">
      <w:pPr>
        <w:keepNext/>
        <w:tabs>
          <w:tab w:val="left" w:pos="6240"/>
        </w:tabs>
        <w:spacing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44FED" wp14:editId="61ED7730">
                <wp:simplePos x="0" y="0"/>
                <wp:positionH relativeFrom="column">
                  <wp:posOffset>3767667</wp:posOffset>
                </wp:positionH>
                <wp:positionV relativeFrom="paragraph">
                  <wp:posOffset>76412</wp:posOffset>
                </wp:positionV>
                <wp:extent cx="592666" cy="0"/>
                <wp:effectExtent l="0" t="76200" r="1714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BA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6.65pt;margin-top:6pt;width:46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893A8" wp14:editId="6E02600D">
                <wp:simplePos x="0" y="0"/>
                <wp:positionH relativeFrom="column">
                  <wp:posOffset>1557867</wp:posOffset>
                </wp:positionH>
                <wp:positionV relativeFrom="paragraph">
                  <wp:posOffset>76412</wp:posOffset>
                </wp:positionV>
                <wp:extent cx="59266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79EE" id="Straight Arrow Connector 17" o:spid="_x0000_s1026" type="#_x0000_t32" style="position:absolute;margin-left:122.65pt;margin-top:6pt;width:46.6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" strokecolor="#70ad47 [3209]" strokeweight=".5pt">
                <v:stroke endarrow="block" joinstyle="miter"/>
              </v:shape>
            </w:pict>
          </mc:Fallback>
        </mc:AlternateContent>
      </w:r>
    </w:p>
    <w:p w14:paraId="4005C869" w14:textId="20C820D1" w:rsidR="00DB1A2D" w:rsidRPr="00A04B93" w:rsidRDefault="00DB1A2D" w:rsidP="00330929">
      <w:pPr>
        <w:keepNext/>
        <w:tabs>
          <w:tab w:val="left" w:pos="6240"/>
        </w:tabs>
        <w:spacing w:line="240" w:lineRule="auto"/>
        <w:rPr>
          <w:b/>
          <w:bCs/>
          <w:sz w:val="32"/>
          <w:szCs w:val="32"/>
          <w:lang w:bidi="ar-EG"/>
        </w:rPr>
      </w:pPr>
    </w:p>
    <w:p w14:paraId="471A2CC1" w14:textId="4ACBDC32" w:rsidR="00A04B93" w:rsidRDefault="008D19EC" w:rsidP="00A04B93">
      <w:pPr>
        <w:keepNext/>
        <w:tabs>
          <w:tab w:val="left" w:pos="6240"/>
        </w:tabs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0AD33" wp14:editId="6E63556A">
                <wp:simplePos x="0" y="0"/>
                <wp:positionH relativeFrom="column">
                  <wp:posOffset>5325004</wp:posOffset>
                </wp:positionH>
                <wp:positionV relativeFrom="paragraph">
                  <wp:posOffset>226590</wp:posOffset>
                </wp:positionV>
                <wp:extent cx="592666" cy="0"/>
                <wp:effectExtent l="29528" t="8572" r="65722" b="46673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92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5722" id="Straight Arrow Connector 19" o:spid="_x0000_s1026" type="#_x0000_t32" style="position:absolute;margin-left:419.3pt;margin-top:17.85pt;width:46.65pt;height:0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4FCC15AC" w14:textId="26AED1FC" w:rsidR="00EF5067" w:rsidRDefault="0025159E" w:rsidP="00A04B93">
      <w:pPr>
        <w:keepNext/>
        <w:tabs>
          <w:tab w:val="left" w:pos="6240"/>
        </w:tabs>
        <w:jc w:val="center"/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7D658" wp14:editId="42223324">
                <wp:simplePos x="0" y="0"/>
                <wp:positionH relativeFrom="margin">
                  <wp:posOffset>-313267</wp:posOffset>
                </wp:positionH>
                <wp:positionV relativeFrom="paragraph">
                  <wp:posOffset>273897</wp:posOffset>
                </wp:positionV>
                <wp:extent cx="1925744" cy="693843"/>
                <wp:effectExtent l="0" t="0" r="1778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69384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44F" w14:textId="4167C5AD" w:rsidR="000B58B2" w:rsidRPr="000B58B2" w:rsidRDefault="006A2C18" w:rsidP="000B58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- </w:t>
                            </w:r>
                            <w:r w:rsidR="002515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ing and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7D658" id="Rectangle: Rounded Corners 9" o:spid="_x0000_s1031" style="position:absolute;left:0;text-align:left;margin-left:-24.65pt;margin-top:21.55pt;width:151.65pt;height: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" fillcolor="#70ad47 [3209]" strokecolor="white [3201]" strokeweight="1.5pt">
                <v:stroke joinstyle="miter"/>
                <v:textbox>
                  <w:txbxContent>
                    <w:p w14:paraId="1648744F" w14:textId="4167C5AD" w:rsidR="000B58B2" w:rsidRPr="000B58B2" w:rsidRDefault="006A2C18" w:rsidP="000B58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- </w:t>
                      </w:r>
                      <w:r w:rsidR="0025159E">
                        <w:rPr>
                          <w:b/>
                          <w:bCs/>
                          <w:sz w:val="28"/>
                          <w:szCs w:val="28"/>
                        </w:rPr>
                        <w:t>Testing and E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A753BE" w14:textId="1BBA7C4D" w:rsidR="002F6C37" w:rsidRDefault="0025159E" w:rsidP="00A04B93">
      <w:pPr>
        <w:keepNext/>
        <w:tabs>
          <w:tab w:val="left" w:pos="6240"/>
        </w:tabs>
        <w:jc w:val="center"/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461B3" wp14:editId="58B5F0B2">
                <wp:simplePos x="0" y="0"/>
                <wp:positionH relativeFrom="column">
                  <wp:posOffset>4766733</wp:posOffset>
                </wp:positionH>
                <wp:positionV relativeFrom="paragraph">
                  <wp:posOffset>5080</wp:posOffset>
                </wp:positionV>
                <wp:extent cx="1946910" cy="837988"/>
                <wp:effectExtent l="0" t="0" r="15240" b="1968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83798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99161" w14:textId="10CF30B8" w:rsidR="008D19EC" w:rsidRPr="000B58B2" w:rsidRDefault="006A2C18" w:rsidP="008D19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- </w:t>
                            </w:r>
                            <w:r w:rsidR="008D19EC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ding Online using Virtual</w:t>
                            </w:r>
                            <w:r w:rsidR="00143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8D19EC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461B3" id="Rectangle: Rounded Corners 10" o:spid="_x0000_s1032" style="position:absolute;left:0;text-align:left;margin-left:375.35pt;margin-top:.4pt;width:153.3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" fillcolor="#70ad47 [3209]" strokecolor="white [3201]" strokeweight="1.5pt">
                <v:stroke joinstyle="miter"/>
                <v:textbox>
                  <w:txbxContent>
                    <w:p w14:paraId="61599161" w14:textId="10CF30B8" w:rsidR="008D19EC" w:rsidRPr="000B58B2" w:rsidRDefault="006A2C18" w:rsidP="008D19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- </w:t>
                      </w:r>
                      <w:r w:rsidR="008D19EC" w:rsidRPr="000B58B2">
                        <w:rPr>
                          <w:b/>
                          <w:bCs/>
                          <w:sz w:val="28"/>
                          <w:szCs w:val="28"/>
                        </w:rPr>
                        <w:t>Coding Online using Virtual</w:t>
                      </w:r>
                      <w:r w:rsidR="0014309E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8D19EC" w:rsidRPr="000B58B2">
                        <w:rPr>
                          <w:b/>
                          <w:bCs/>
                          <w:sz w:val="28"/>
                          <w:szCs w:val="28"/>
                        </w:rPr>
                        <w:t>Mee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A23F5" wp14:editId="7CB6A638">
                <wp:simplePos x="0" y="0"/>
                <wp:positionH relativeFrom="margin">
                  <wp:posOffset>2209800</wp:posOffset>
                </wp:positionH>
                <wp:positionV relativeFrom="paragraph">
                  <wp:posOffset>55880</wp:posOffset>
                </wp:positionV>
                <wp:extent cx="2006600" cy="643467"/>
                <wp:effectExtent l="0" t="0" r="12700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4346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2E87F" w14:textId="0FB82BE2" w:rsidR="008D19EC" w:rsidRPr="000B58B2" w:rsidRDefault="006A2C18" w:rsidP="008D19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- </w:t>
                            </w:r>
                            <w:r w:rsidR="000B58B2" w:rsidRPr="000B58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lementing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A23F5" id="Rectangle: Rounded Corners 14" o:spid="_x0000_s1033" style="position:absolute;left:0;text-align:left;margin-left:174pt;margin-top:4.4pt;width:158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" fillcolor="#70ad47 [3209]" strokecolor="white [3201]" strokeweight="1.5pt">
                <v:stroke joinstyle="miter"/>
                <v:textbox>
                  <w:txbxContent>
                    <w:p w14:paraId="5B22E87F" w14:textId="0FB82BE2" w:rsidR="008D19EC" w:rsidRPr="000B58B2" w:rsidRDefault="006A2C18" w:rsidP="008D19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- </w:t>
                      </w:r>
                      <w:r w:rsidR="000B58B2" w:rsidRPr="000B58B2">
                        <w:rPr>
                          <w:b/>
                          <w:bCs/>
                          <w:sz w:val="28"/>
                          <w:szCs w:val="28"/>
                        </w:rPr>
                        <w:t>Implementing G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24450" w14:textId="776A3110" w:rsidR="002F6C37" w:rsidRDefault="0014309E" w:rsidP="00A04B93">
      <w:pPr>
        <w:keepNext/>
        <w:tabs>
          <w:tab w:val="left" w:pos="6240"/>
        </w:tabs>
        <w:jc w:val="center"/>
      </w:pP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78FA6" wp14:editId="53A3714C">
                <wp:simplePos x="0" y="0"/>
                <wp:positionH relativeFrom="column">
                  <wp:posOffset>1615228</wp:posOffset>
                </wp:positionH>
                <wp:positionV relativeFrom="paragraph">
                  <wp:posOffset>86995</wp:posOffset>
                </wp:positionV>
                <wp:extent cx="592455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19302" id="Straight Arrow Connector 26" o:spid="_x0000_s1026" type="#_x0000_t32" style="position:absolute;margin-left:127.2pt;margin-top:6.85pt;width:46.6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A5AD1" wp14:editId="46E1C5A6">
                <wp:simplePos x="0" y="0"/>
                <wp:positionH relativeFrom="column">
                  <wp:posOffset>4191000</wp:posOffset>
                </wp:positionH>
                <wp:positionV relativeFrom="paragraph">
                  <wp:posOffset>80857</wp:posOffset>
                </wp:positionV>
                <wp:extent cx="592666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4FB6" id="Straight Arrow Connector 28" o:spid="_x0000_s1026" type="#_x0000_t32" style="position:absolute;margin-left:330pt;margin-top:6.35pt;width:46.6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" strokecolor="#70ad47 [3209]" strokeweight=".5pt">
                <v:stroke endarrow="block" joinstyle="miter"/>
              </v:shape>
            </w:pict>
          </mc:Fallback>
        </mc:AlternateContent>
      </w:r>
      <w:r w:rsidR="00911608">
        <w:t xml:space="preserve"> </w:t>
      </w:r>
    </w:p>
    <w:p w14:paraId="3D5CD5EE" w14:textId="0D6AD68C" w:rsidR="002F6C37" w:rsidRDefault="002F6C37" w:rsidP="00A04B93">
      <w:pPr>
        <w:keepNext/>
        <w:tabs>
          <w:tab w:val="left" w:pos="6240"/>
        </w:tabs>
        <w:jc w:val="center"/>
      </w:pPr>
    </w:p>
    <w:p w14:paraId="24F7C027" w14:textId="6176BCB8" w:rsidR="002F6C37" w:rsidRDefault="002F6C37" w:rsidP="00F5245A">
      <w:pPr>
        <w:keepNext/>
        <w:tabs>
          <w:tab w:val="left" w:pos="6240"/>
        </w:tabs>
      </w:pPr>
    </w:p>
    <w:p w14:paraId="2332C892" w14:textId="6E4547D4" w:rsidR="00A47835" w:rsidRDefault="00A47835" w:rsidP="00F5245A">
      <w:pPr>
        <w:keepNext/>
        <w:tabs>
          <w:tab w:val="left" w:pos="6240"/>
        </w:tabs>
      </w:pPr>
    </w:p>
    <w:p w14:paraId="72E17218" w14:textId="4DE2FA14" w:rsidR="00A47835" w:rsidRDefault="00A47835" w:rsidP="00F5245A">
      <w:pPr>
        <w:keepNext/>
        <w:tabs>
          <w:tab w:val="left" w:pos="6240"/>
        </w:tabs>
      </w:pPr>
    </w:p>
    <w:p w14:paraId="17A0B8BF" w14:textId="77777777" w:rsidR="00A47835" w:rsidRDefault="00A47835" w:rsidP="00F5245A">
      <w:pPr>
        <w:keepNext/>
        <w:tabs>
          <w:tab w:val="left" w:pos="6240"/>
        </w:tabs>
      </w:pPr>
    </w:p>
    <w:p w14:paraId="63730BF6" w14:textId="4F9ECA83" w:rsidR="002F6C37" w:rsidRDefault="002F6C37" w:rsidP="00A04B93">
      <w:pPr>
        <w:keepNext/>
        <w:tabs>
          <w:tab w:val="left" w:pos="6240"/>
        </w:tabs>
        <w:jc w:val="center"/>
      </w:pPr>
    </w:p>
    <w:p w14:paraId="19CBDDE2" w14:textId="3D0BD5DB" w:rsidR="002F6C37" w:rsidRDefault="002F6C37" w:rsidP="00A04B93">
      <w:pPr>
        <w:keepNext/>
        <w:tabs>
          <w:tab w:val="left" w:pos="6240"/>
        </w:tabs>
        <w:jc w:val="center"/>
      </w:pPr>
    </w:p>
    <w:p w14:paraId="0A181997" w14:textId="599A5FF7" w:rsidR="002F6C37" w:rsidRDefault="002F6C37" w:rsidP="00A04B93">
      <w:pPr>
        <w:keepNext/>
        <w:tabs>
          <w:tab w:val="left" w:pos="6240"/>
        </w:tabs>
        <w:jc w:val="center"/>
      </w:pPr>
    </w:p>
    <w:p w14:paraId="126063B8" w14:textId="16DE4D48" w:rsidR="002F6C37" w:rsidRDefault="002F6C37" w:rsidP="00A04B93">
      <w:pPr>
        <w:keepNext/>
        <w:tabs>
          <w:tab w:val="left" w:pos="6240"/>
        </w:tabs>
        <w:jc w:val="center"/>
      </w:pPr>
    </w:p>
    <w:p w14:paraId="694788EA" w14:textId="785C56F7" w:rsidR="002F6C37" w:rsidRDefault="002F6C37" w:rsidP="00A04B93">
      <w:pPr>
        <w:keepNext/>
        <w:tabs>
          <w:tab w:val="left" w:pos="6240"/>
        </w:tabs>
        <w:jc w:val="center"/>
      </w:pPr>
    </w:p>
    <w:p w14:paraId="2C51AB59" w14:textId="30F5DAF3" w:rsidR="00961D15" w:rsidRPr="009A6A14" w:rsidRDefault="00084D61" w:rsidP="009A6A14">
      <w:pPr>
        <w:pStyle w:val="Heading5"/>
        <w:rPr>
          <w:b/>
          <w:bCs/>
          <w:sz w:val="36"/>
          <w:szCs w:val="36"/>
        </w:rPr>
      </w:pPr>
      <w:bookmarkStart w:id="0" w:name="_Toc61233086"/>
      <w:r w:rsidRPr="009A6A14">
        <w:rPr>
          <w:b/>
          <w:bCs/>
          <w:sz w:val="36"/>
          <w:szCs w:val="36"/>
        </w:rPr>
        <w:t>Meeting Discussion</w:t>
      </w:r>
      <w:bookmarkEnd w:id="0"/>
    </w:p>
    <w:p w14:paraId="74B1C459" w14:textId="79639B1F" w:rsidR="009A6A14" w:rsidRDefault="00CD7EDD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e to the current pandemic, we met </w:t>
      </w:r>
      <w:r w:rsidR="00084D61">
        <w:rPr>
          <w:sz w:val="28"/>
          <w:szCs w:val="28"/>
        </w:rPr>
        <w:t>virtually, using</w:t>
      </w:r>
      <w:r>
        <w:rPr>
          <w:sz w:val="28"/>
          <w:szCs w:val="28"/>
        </w:rPr>
        <w:t xml:space="preserve"> one of the video conferencing </w:t>
      </w:r>
      <w:r w:rsidR="009A6A14">
        <w:rPr>
          <w:sz w:val="28"/>
          <w:szCs w:val="28"/>
        </w:rPr>
        <w:t>software’s</w:t>
      </w:r>
      <w:r>
        <w:rPr>
          <w:sz w:val="28"/>
          <w:szCs w:val="28"/>
        </w:rPr>
        <w:t xml:space="preserve">, and </w:t>
      </w:r>
      <w:r w:rsidR="00781EBD">
        <w:rPr>
          <w:sz w:val="28"/>
          <w:szCs w:val="28"/>
        </w:rPr>
        <w:t>discussed several ideas that includes image processing algorithms</w:t>
      </w:r>
      <w:r w:rsidR="009A6A14">
        <w:rPr>
          <w:sz w:val="28"/>
          <w:szCs w:val="28"/>
        </w:rPr>
        <w:t>.</w:t>
      </w:r>
    </w:p>
    <w:p w14:paraId="26900F02" w14:textId="7810C689" w:rsidR="00CD7EDD" w:rsidRDefault="009A6A14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D562F2">
        <w:rPr>
          <w:sz w:val="28"/>
          <w:szCs w:val="28"/>
        </w:rPr>
        <w:t xml:space="preserve">hen we came up </w:t>
      </w:r>
      <w:r w:rsidR="00E328D8">
        <w:rPr>
          <w:sz w:val="28"/>
          <w:szCs w:val="28"/>
        </w:rPr>
        <w:t xml:space="preserve">with </w:t>
      </w:r>
      <w:r w:rsidR="0003542F">
        <w:rPr>
          <w:sz w:val="28"/>
          <w:szCs w:val="28"/>
        </w:rPr>
        <w:t>t</w:t>
      </w:r>
      <w:r w:rsidR="00D562F2">
        <w:rPr>
          <w:sz w:val="28"/>
          <w:szCs w:val="28"/>
        </w:rPr>
        <w:t xml:space="preserve">he idea of </w:t>
      </w:r>
      <w:r w:rsidR="008F7756">
        <w:rPr>
          <w:sz w:val="28"/>
          <w:szCs w:val="28"/>
        </w:rPr>
        <w:t xml:space="preserve">a program that calculates the area of the largest object in an image and returns </w:t>
      </w:r>
      <w:r w:rsidR="00A36542">
        <w:rPr>
          <w:sz w:val="28"/>
          <w:szCs w:val="28"/>
        </w:rPr>
        <w:t xml:space="preserve">the value of it and mark the object in </w:t>
      </w:r>
      <w:r w:rsidR="006D581A">
        <w:rPr>
          <w:sz w:val="28"/>
          <w:szCs w:val="28"/>
        </w:rPr>
        <w:t>a red box.</w:t>
      </w:r>
    </w:p>
    <w:p w14:paraId="40F35A30" w14:textId="271438AB" w:rsidR="006D581A" w:rsidRPr="009A6A14" w:rsidRDefault="006D581A" w:rsidP="009A6A14">
      <w:pPr>
        <w:pStyle w:val="Heading5"/>
        <w:rPr>
          <w:b/>
          <w:bCs/>
          <w:sz w:val="36"/>
          <w:szCs w:val="36"/>
        </w:rPr>
      </w:pPr>
      <w:bookmarkStart w:id="1" w:name="_Toc61233087"/>
      <w:r w:rsidRPr="009A6A14">
        <w:rPr>
          <w:b/>
          <w:bCs/>
          <w:sz w:val="36"/>
          <w:szCs w:val="36"/>
        </w:rPr>
        <w:t>Research</w:t>
      </w:r>
      <w:bookmarkEnd w:id="1"/>
    </w:p>
    <w:p w14:paraId="22300165" w14:textId="6288D865" w:rsidR="006D581A" w:rsidRDefault="006D581A" w:rsidP="009A6A14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hallenge in our program</w:t>
      </w:r>
      <w:r w:rsidR="0025721F">
        <w:rPr>
          <w:sz w:val="28"/>
          <w:szCs w:val="28"/>
        </w:rPr>
        <w:t xml:space="preserve"> was to be able to convert the inputted image </w:t>
      </w:r>
      <w:r w:rsidR="00FF0267">
        <w:rPr>
          <w:sz w:val="28"/>
          <w:szCs w:val="28"/>
        </w:rPr>
        <w:t xml:space="preserve">to a binary image in the best algorithm possible </w:t>
      </w:r>
      <w:r w:rsidR="007F3FFE">
        <w:rPr>
          <w:sz w:val="28"/>
          <w:szCs w:val="28"/>
        </w:rPr>
        <w:t>for the computer to be able to process it</w:t>
      </w:r>
      <w:r w:rsidR="006C3D33">
        <w:rPr>
          <w:sz w:val="28"/>
          <w:szCs w:val="28"/>
        </w:rPr>
        <w:t xml:space="preserve">. And here are some of the algorithms we </w:t>
      </w:r>
      <w:r w:rsidR="00084D61">
        <w:rPr>
          <w:sz w:val="28"/>
          <w:szCs w:val="28"/>
        </w:rPr>
        <w:t>searched,</w:t>
      </w:r>
      <w:r w:rsidR="006C3D33">
        <w:rPr>
          <w:sz w:val="28"/>
          <w:szCs w:val="28"/>
        </w:rPr>
        <w:t xml:space="preserve"> but we did not go for various reasons:</w:t>
      </w:r>
    </w:p>
    <w:p w14:paraId="694E3726" w14:textId="1FA29DEE" w:rsidR="00117EDB" w:rsidRPr="009A6A14" w:rsidRDefault="002601D6" w:rsidP="00117EDB">
      <w:pPr>
        <w:pStyle w:val="ListParagraph"/>
        <w:keepNext/>
        <w:numPr>
          <w:ilvl w:val="0"/>
          <w:numId w:val="2"/>
        </w:numPr>
        <w:tabs>
          <w:tab w:val="left" w:pos="6240"/>
        </w:tabs>
        <w:rPr>
          <w:b/>
          <w:bCs/>
          <w:sz w:val="28"/>
          <w:szCs w:val="28"/>
        </w:rPr>
      </w:pPr>
      <w:r w:rsidRPr="009A6A14">
        <w:rPr>
          <w:b/>
          <w:bCs/>
          <w:sz w:val="28"/>
          <w:szCs w:val="28"/>
        </w:rPr>
        <w:t>Thresholding Only</w:t>
      </w:r>
    </w:p>
    <w:p w14:paraId="11F37935" w14:textId="47076426" w:rsidR="006C3D33" w:rsidRPr="00CD7EDD" w:rsidRDefault="0044286C" w:rsidP="00961D15">
      <w:pPr>
        <w:keepNext/>
        <w:tabs>
          <w:tab w:val="left" w:pos="624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0D28958" wp14:editId="721D952D">
            <wp:simplePos x="0" y="0"/>
            <wp:positionH relativeFrom="column">
              <wp:posOffset>-57150</wp:posOffset>
            </wp:positionH>
            <wp:positionV relativeFrom="paragraph">
              <wp:posOffset>53975</wp:posOffset>
            </wp:positionV>
            <wp:extent cx="1784985" cy="1739900"/>
            <wp:effectExtent l="0" t="0" r="5715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5" t="23704" r="42666" b="45349"/>
                    <a:stretch/>
                  </pic:blipFill>
                  <pic:spPr bwMode="auto">
                    <a:xfrm>
                      <a:off x="0" y="0"/>
                      <a:ext cx="178498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F509AB2" wp14:editId="49E9F893">
            <wp:simplePos x="0" y="0"/>
            <wp:positionH relativeFrom="column">
              <wp:posOffset>1777365</wp:posOffset>
            </wp:positionH>
            <wp:positionV relativeFrom="paragraph">
              <wp:posOffset>637540</wp:posOffset>
            </wp:positionV>
            <wp:extent cx="2496820" cy="1092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14815" r="3056" b="12099"/>
                    <a:stretch/>
                  </pic:blipFill>
                  <pic:spPr bwMode="auto">
                    <a:xfrm>
                      <a:off x="0" y="0"/>
                      <a:ext cx="249682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698D32B" wp14:editId="5DAEBC58">
            <wp:simplePos x="0" y="0"/>
            <wp:positionH relativeFrom="margin">
              <wp:posOffset>4279900</wp:posOffset>
            </wp:positionH>
            <wp:positionV relativeFrom="paragraph">
              <wp:posOffset>542290</wp:posOffset>
            </wp:positionV>
            <wp:extent cx="2711450" cy="12369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22551" r="21667" b="31030"/>
                    <a:stretch/>
                  </pic:blipFill>
                  <pic:spPr bwMode="auto">
                    <a:xfrm>
                      <a:off x="0" y="0"/>
                      <a:ext cx="271145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7CDC" w14:textId="2F6325C3" w:rsidR="002F6C37" w:rsidRDefault="002F6C37" w:rsidP="00A04B93">
      <w:pPr>
        <w:keepNext/>
        <w:tabs>
          <w:tab w:val="left" w:pos="6240"/>
        </w:tabs>
        <w:jc w:val="center"/>
      </w:pPr>
    </w:p>
    <w:p w14:paraId="116EB409" w14:textId="1C7655F2" w:rsidR="002F6C37" w:rsidRDefault="009E3E7D" w:rsidP="0044286C">
      <w:pPr>
        <w:keepNext/>
        <w:tabs>
          <w:tab w:val="left" w:pos="6240"/>
        </w:tabs>
        <w:jc w:val="both"/>
      </w:pPr>
      <w:r>
        <w:t xml:space="preserve">          </w:t>
      </w:r>
      <w:r w:rsidR="0044286C">
        <w:t xml:space="preserve">Code                                                                            </w:t>
      </w:r>
      <w:r>
        <w:t>Original Image                                                           Processed Image</w:t>
      </w:r>
    </w:p>
    <w:p w14:paraId="7FF48575" w14:textId="68FA7F83" w:rsidR="005C13E6" w:rsidRDefault="002601D6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9A6A14">
        <w:rPr>
          <w:sz w:val="28"/>
          <w:szCs w:val="28"/>
        </w:rPr>
        <w:t xml:space="preserve">In the above algorithm the image was converted </w:t>
      </w:r>
      <w:r w:rsidR="00C111AC" w:rsidRPr="009A6A14">
        <w:rPr>
          <w:sz w:val="28"/>
          <w:szCs w:val="28"/>
        </w:rPr>
        <w:t xml:space="preserve">from RGB to greyscale then to </w:t>
      </w:r>
      <w:r w:rsidR="009A6A14" w:rsidRPr="009A6A14">
        <w:rPr>
          <w:sz w:val="28"/>
          <w:szCs w:val="28"/>
        </w:rPr>
        <w:t>binary. But</w:t>
      </w:r>
      <w:r w:rsidR="003B1215" w:rsidRPr="009A6A14">
        <w:rPr>
          <w:sz w:val="28"/>
          <w:szCs w:val="28"/>
        </w:rPr>
        <w:t xml:space="preserve"> as you can see the image </w:t>
      </w:r>
      <w:r w:rsidR="00493F0E" w:rsidRPr="009A6A14">
        <w:rPr>
          <w:sz w:val="28"/>
          <w:szCs w:val="28"/>
        </w:rPr>
        <w:t>here has the objects not</w:t>
      </w:r>
      <w:r w:rsidR="008C63E5">
        <w:rPr>
          <w:sz w:val="28"/>
          <w:szCs w:val="28"/>
        </w:rPr>
        <w:t xml:space="preserve"> completely</w:t>
      </w:r>
      <w:r w:rsidR="00493F0E" w:rsidRPr="009A6A14">
        <w:rPr>
          <w:sz w:val="28"/>
          <w:szCs w:val="28"/>
        </w:rPr>
        <w:t xml:space="preserve"> </w:t>
      </w:r>
      <w:r w:rsidR="008C63E5" w:rsidRPr="009A6A14">
        <w:rPr>
          <w:sz w:val="28"/>
          <w:szCs w:val="28"/>
        </w:rPr>
        <w:t>filled</w:t>
      </w:r>
      <w:r w:rsidR="00493F0E" w:rsidRPr="009A6A14">
        <w:rPr>
          <w:sz w:val="28"/>
          <w:szCs w:val="28"/>
        </w:rPr>
        <w:t xml:space="preserve"> so further processing would be inaccurate at all</w:t>
      </w:r>
      <w:r w:rsidR="00AB68E8" w:rsidRPr="009A6A14">
        <w:rPr>
          <w:sz w:val="28"/>
          <w:szCs w:val="28"/>
        </w:rPr>
        <w:t xml:space="preserve">, so </w:t>
      </w:r>
      <w:r w:rsidR="007C67AE" w:rsidRPr="009A6A14">
        <w:rPr>
          <w:sz w:val="28"/>
          <w:szCs w:val="28"/>
        </w:rPr>
        <w:t>another approach must be taken.</w:t>
      </w:r>
    </w:p>
    <w:p w14:paraId="6CFAC457" w14:textId="6B4B3231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3ED173EB" w14:textId="0458CA6D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5D5A7915" w14:textId="72E41163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327BFF59" w14:textId="59FFC0E3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4397B036" w14:textId="2D4FE91A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6DAE49FB" w14:textId="52592395" w:rsidR="00B714DA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40B6FFA5" w14:textId="77777777" w:rsidR="00B714DA" w:rsidRPr="00582EBC" w:rsidRDefault="00B714DA" w:rsidP="001A2FE0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28B5C8E2" w14:textId="3ABA8846" w:rsidR="007C67AE" w:rsidRPr="009A6A14" w:rsidRDefault="008F3C4C" w:rsidP="007C67AE">
      <w:pPr>
        <w:pStyle w:val="ListParagraph"/>
        <w:keepNext/>
        <w:numPr>
          <w:ilvl w:val="0"/>
          <w:numId w:val="2"/>
        </w:numPr>
        <w:tabs>
          <w:tab w:val="left" w:pos="6240"/>
        </w:tabs>
        <w:jc w:val="both"/>
        <w:rPr>
          <w:b/>
          <w:bCs/>
          <w:sz w:val="28"/>
          <w:szCs w:val="28"/>
        </w:rPr>
      </w:pPr>
      <w:r w:rsidRPr="009A6A14">
        <w:rPr>
          <w:b/>
          <w:bCs/>
          <w:sz w:val="28"/>
          <w:szCs w:val="28"/>
        </w:rPr>
        <w:lastRenderedPageBreak/>
        <w:t xml:space="preserve">RGB </w:t>
      </w:r>
      <w:r w:rsidR="00084D61" w:rsidRPr="009A6A14">
        <w:rPr>
          <w:b/>
          <w:bCs/>
          <w:sz w:val="28"/>
          <w:szCs w:val="28"/>
        </w:rPr>
        <w:t>Color</w:t>
      </w:r>
      <w:r w:rsidRPr="009A6A14">
        <w:rPr>
          <w:b/>
          <w:bCs/>
          <w:sz w:val="28"/>
          <w:szCs w:val="28"/>
        </w:rPr>
        <w:t xml:space="preserve"> Space</w:t>
      </w:r>
    </w:p>
    <w:p w14:paraId="3E36E260" w14:textId="6DBA0274" w:rsidR="00084D61" w:rsidRPr="00582EBC" w:rsidRDefault="001A2FE0" w:rsidP="00084D61">
      <w:pPr>
        <w:pStyle w:val="ListParagraph"/>
        <w:keepNext/>
        <w:tabs>
          <w:tab w:val="left" w:pos="624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FD1BE5" wp14:editId="5F6F5B4B">
            <wp:extent cx="2058173" cy="1855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66" t="13992" r="32037" b="31852"/>
                    <a:stretch/>
                  </pic:blipFill>
                  <pic:spPr bwMode="auto">
                    <a:xfrm>
                      <a:off x="0" y="0"/>
                      <a:ext cx="2058173" cy="185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69C0" w14:textId="39787305" w:rsidR="008F3C4C" w:rsidRDefault="008F3C4C" w:rsidP="008F3C4C">
      <w:pPr>
        <w:pStyle w:val="ListParagraph"/>
        <w:keepNext/>
        <w:tabs>
          <w:tab w:val="left" w:pos="6240"/>
        </w:tabs>
        <w:jc w:val="both"/>
        <w:rPr>
          <w:noProof/>
        </w:rPr>
      </w:pPr>
    </w:p>
    <w:p w14:paraId="751AF46C" w14:textId="54CDE76B" w:rsidR="0076605A" w:rsidRPr="009A6A14" w:rsidRDefault="002E1AA8" w:rsidP="009A6A14">
      <w:pPr>
        <w:keepNext/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t xml:space="preserve">In this algorithm we </w:t>
      </w:r>
      <w:r w:rsidR="00EF52E7" w:rsidRPr="009A6A14">
        <w:rPr>
          <w:noProof/>
          <w:sz w:val="28"/>
          <w:szCs w:val="28"/>
        </w:rPr>
        <w:t>seprated our image into 3 respective planes of RGB colours as shown</w:t>
      </w:r>
      <w:r w:rsidR="00397EE3" w:rsidRPr="009A6A14">
        <w:rPr>
          <w:noProof/>
          <w:sz w:val="28"/>
          <w:szCs w:val="28"/>
        </w:rPr>
        <w:t xml:space="preserve">, </w:t>
      </w:r>
      <w:r w:rsidR="009B6ADB" w:rsidRPr="009A6A14">
        <w:rPr>
          <w:noProof/>
          <w:sz w:val="28"/>
          <w:szCs w:val="28"/>
        </w:rPr>
        <w:t xml:space="preserve">so this algoritm used a </w:t>
      </w:r>
      <w:r w:rsidR="00FE1146" w:rsidRPr="009A6A14">
        <w:rPr>
          <w:noProof/>
          <w:sz w:val="28"/>
          <w:szCs w:val="28"/>
        </w:rPr>
        <w:t>property of the image which is the colour</w:t>
      </w:r>
      <w:r w:rsidR="0076605A" w:rsidRPr="009A6A14">
        <w:rPr>
          <w:noProof/>
          <w:sz w:val="28"/>
          <w:szCs w:val="28"/>
        </w:rPr>
        <w:t xml:space="preserve"> of the image.</w:t>
      </w:r>
    </w:p>
    <w:p w14:paraId="2B1C82BF" w14:textId="26028CE8" w:rsidR="0076605A" w:rsidRPr="009A6A14" w:rsidRDefault="0076605A" w:rsidP="00A3504D">
      <w:pPr>
        <w:pStyle w:val="Heading5"/>
        <w:rPr>
          <w:b/>
          <w:bCs/>
          <w:sz w:val="36"/>
          <w:szCs w:val="36"/>
        </w:rPr>
      </w:pPr>
      <w:bookmarkStart w:id="2" w:name="_Toc61233088"/>
      <w:r w:rsidRPr="009A6A14">
        <w:rPr>
          <w:b/>
          <w:bCs/>
          <w:sz w:val="36"/>
          <w:szCs w:val="36"/>
        </w:rPr>
        <w:t>Our Own Approach</w:t>
      </w:r>
      <w:bookmarkEnd w:id="2"/>
      <w:r w:rsidR="00854061">
        <w:rPr>
          <w:b/>
          <w:bCs/>
          <w:sz w:val="36"/>
          <w:szCs w:val="36"/>
        </w:rPr>
        <w:t xml:space="preserve"> (A recap on our code)</w:t>
      </w:r>
      <w:r w:rsidR="00DC18B2">
        <w:rPr>
          <w:b/>
          <w:bCs/>
          <w:sz w:val="36"/>
          <w:szCs w:val="36"/>
        </w:rPr>
        <w:t>:</w:t>
      </w:r>
    </w:p>
    <w:p w14:paraId="59E89161" w14:textId="112DD34C" w:rsidR="00F91D8B" w:rsidRPr="009A6A14" w:rsidRDefault="0076605A" w:rsidP="009A6A14">
      <w:pPr>
        <w:keepNext/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t>As mentioned above</w:t>
      </w:r>
      <w:r w:rsidR="002E096A" w:rsidRPr="009A6A14">
        <w:rPr>
          <w:noProof/>
          <w:sz w:val="28"/>
          <w:szCs w:val="28"/>
        </w:rPr>
        <w:t xml:space="preserve">, those algorithms </w:t>
      </w:r>
      <w:r w:rsidR="00356086" w:rsidRPr="009A6A14">
        <w:rPr>
          <w:noProof/>
          <w:sz w:val="28"/>
          <w:szCs w:val="28"/>
        </w:rPr>
        <w:t xml:space="preserve">were not enough to </w:t>
      </w:r>
      <w:r w:rsidR="00C16372" w:rsidRPr="009A6A14">
        <w:rPr>
          <w:noProof/>
          <w:sz w:val="28"/>
          <w:szCs w:val="28"/>
        </w:rPr>
        <w:t>get the objects in the image separated in the right</w:t>
      </w:r>
      <w:r w:rsidR="00B4217D" w:rsidRPr="009A6A14">
        <w:rPr>
          <w:noProof/>
          <w:sz w:val="28"/>
          <w:szCs w:val="28"/>
        </w:rPr>
        <w:t xml:space="preserve"> way to be able to process different objects(blobs)</w:t>
      </w:r>
      <w:r w:rsidR="00F10A06" w:rsidRPr="009A6A14">
        <w:rPr>
          <w:noProof/>
          <w:sz w:val="28"/>
          <w:szCs w:val="28"/>
        </w:rPr>
        <w:t xml:space="preserve"> in the most accuaret way possible, so </w:t>
      </w:r>
      <w:r w:rsidR="0027788A" w:rsidRPr="009A6A14">
        <w:rPr>
          <w:noProof/>
          <w:sz w:val="28"/>
          <w:szCs w:val="28"/>
        </w:rPr>
        <w:t>to</w:t>
      </w:r>
      <w:r w:rsidR="006D43CA" w:rsidRPr="009A6A14">
        <w:rPr>
          <w:noProof/>
          <w:sz w:val="28"/>
          <w:szCs w:val="28"/>
        </w:rPr>
        <w:t xml:space="preserve"> able </w:t>
      </w:r>
      <w:r w:rsidR="00EA3A20" w:rsidRPr="009A6A14">
        <w:rPr>
          <w:noProof/>
          <w:sz w:val="28"/>
          <w:szCs w:val="28"/>
        </w:rPr>
        <w:t xml:space="preserve">to extract </w:t>
      </w:r>
      <w:r w:rsidR="003F454E" w:rsidRPr="009A6A14">
        <w:rPr>
          <w:noProof/>
          <w:sz w:val="28"/>
          <w:szCs w:val="28"/>
        </w:rPr>
        <w:t>different informtaion.</w:t>
      </w:r>
    </w:p>
    <w:p w14:paraId="5C75D4B9" w14:textId="216E1777" w:rsidR="006D7960" w:rsidRPr="009A6A14" w:rsidRDefault="00B01129" w:rsidP="009A6A14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FC1B52D" wp14:editId="732703A8">
            <wp:simplePos x="0" y="0"/>
            <wp:positionH relativeFrom="column">
              <wp:posOffset>167005</wp:posOffset>
            </wp:positionH>
            <wp:positionV relativeFrom="paragraph">
              <wp:posOffset>562610</wp:posOffset>
            </wp:positionV>
            <wp:extent cx="2344420" cy="3177540"/>
            <wp:effectExtent l="0" t="0" r="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26522" r="66187" b="26043"/>
                    <a:stretch/>
                  </pic:blipFill>
                  <pic:spPr bwMode="auto">
                    <a:xfrm>
                      <a:off x="0" y="0"/>
                      <a:ext cx="23444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60" w:rsidRPr="009A6A14">
        <w:rPr>
          <w:noProof/>
          <w:sz w:val="28"/>
          <w:szCs w:val="28"/>
        </w:rPr>
        <w:t>A mixture between the above algorithms to get the best reus</w:t>
      </w:r>
      <w:r w:rsidR="00685E21" w:rsidRPr="009A6A14">
        <w:rPr>
          <w:noProof/>
          <w:sz w:val="28"/>
          <w:szCs w:val="28"/>
        </w:rPr>
        <w:t>ult</w:t>
      </w:r>
      <w:r w:rsidR="006D7960" w:rsidRPr="009A6A14">
        <w:rPr>
          <w:noProof/>
          <w:sz w:val="28"/>
          <w:szCs w:val="28"/>
        </w:rPr>
        <w:t xml:space="preserve">s </w:t>
      </w:r>
      <w:r w:rsidR="00525836" w:rsidRPr="009A6A14">
        <w:rPr>
          <w:noProof/>
          <w:sz w:val="28"/>
          <w:szCs w:val="28"/>
        </w:rPr>
        <w:t>of binary image as shown below:</w:t>
      </w:r>
    </w:p>
    <w:p w14:paraId="0D9CABB2" w14:textId="1101F7F1" w:rsidR="0090249E" w:rsidRDefault="00F91D8B" w:rsidP="0076605A">
      <w:pPr>
        <w:keepNext/>
        <w:tabs>
          <w:tab w:val="left" w:pos="624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7F4DFAB" wp14:editId="1C1A2B02">
            <wp:extent cx="3633746" cy="332480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878" t="24173" r="8515" b="22787"/>
                    <a:stretch/>
                  </pic:blipFill>
                  <pic:spPr bwMode="auto">
                    <a:xfrm>
                      <a:off x="0" y="0"/>
                      <a:ext cx="3646699" cy="333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8EF4" w14:textId="77777777" w:rsidR="003B61C8" w:rsidRDefault="003B61C8" w:rsidP="0076605A">
      <w:pPr>
        <w:keepNext/>
        <w:tabs>
          <w:tab w:val="left" w:pos="6240"/>
        </w:tabs>
        <w:jc w:val="both"/>
        <w:rPr>
          <w:noProof/>
        </w:rPr>
      </w:pPr>
    </w:p>
    <w:p w14:paraId="046BD24A" w14:textId="7C6AEA4B" w:rsidR="00525836" w:rsidRPr="009A6A14" w:rsidRDefault="00525836" w:rsidP="009A6A14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lastRenderedPageBreak/>
        <w:t xml:space="preserve">After Color spacing, we summed up all planes </w:t>
      </w:r>
      <w:r w:rsidR="005A70AD" w:rsidRPr="009A6A14">
        <w:rPr>
          <w:noProof/>
          <w:sz w:val="28"/>
          <w:szCs w:val="28"/>
        </w:rPr>
        <w:t xml:space="preserve">to get </w:t>
      </w:r>
      <w:r w:rsidR="00697324" w:rsidRPr="009A6A14">
        <w:rPr>
          <w:noProof/>
          <w:sz w:val="28"/>
          <w:szCs w:val="28"/>
        </w:rPr>
        <w:t xml:space="preserve">an image that correctly determine </w:t>
      </w:r>
      <w:r w:rsidR="005B546A" w:rsidRPr="009A6A14">
        <w:rPr>
          <w:noProof/>
          <w:sz w:val="28"/>
          <w:szCs w:val="28"/>
        </w:rPr>
        <w:t>the objects</w:t>
      </w:r>
      <w:r w:rsidR="00513B5F" w:rsidRPr="009A6A14">
        <w:rPr>
          <w:noProof/>
          <w:sz w:val="28"/>
          <w:szCs w:val="28"/>
        </w:rPr>
        <w:t>.</w:t>
      </w:r>
    </w:p>
    <w:p w14:paraId="76EE9B25" w14:textId="6D3BA97E" w:rsidR="00582EBC" w:rsidRPr="009A6A14" w:rsidRDefault="00CA511B" w:rsidP="009A6A14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t xml:space="preserve">Then as </w:t>
      </w:r>
      <w:r w:rsidR="00EA137A" w:rsidRPr="009A6A14">
        <w:rPr>
          <w:noProof/>
          <w:sz w:val="28"/>
          <w:szCs w:val="28"/>
        </w:rPr>
        <w:t xml:space="preserve">shown above in ‘The sum of all planes’ </w:t>
      </w:r>
      <w:r w:rsidR="00CA088E" w:rsidRPr="009A6A14">
        <w:rPr>
          <w:noProof/>
          <w:sz w:val="28"/>
          <w:szCs w:val="28"/>
        </w:rPr>
        <w:t xml:space="preserve"> figure there are holes inside the blobs</w:t>
      </w:r>
      <w:r w:rsidR="00D47595" w:rsidRPr="009A6A14">
        <w:rPr>
          <w:noProof/>
          <w:sz w:val="28"/>
          <w:szCs w:val="28"/>
        </w:rPr>
        <w:t xml:space="preserve"> that should be filled with holes to act as a single object then we use imcomplement function </w:t>
      </w:r>
      <w:r w:rsidR="00064AE3" w:rsidRPr="009A6A14">
        <w:rPr>
          <w:noProof/>
          <w:sz w:val="28"/>
          <w:szCs w:val="28"/>
        </w:rPr>
        <w:t xml:space="preserve">to complenet </w:t>
      </w:r>
      <w:r w:rsidR="00EA2BA0" w:rsidRPr="009A6A14">
        <w:rPr>
          <w:noProof/>
          <w:sz w:val="28"/>
          <w:szCs w:val="28"/>
        </w:rPr>
        <w:t>the background and the foreground</w:t>
      </w:r>
      <w:r w:rsidR="00AC7CA9" w:rsidRPr="009A6A14">
        <w:rPr>
          <w:noProof/>
          <w:sz w:val="28"/>
          <w:szCs w:val="28"/>
        </w:rPr>
        <w:t xml:space="preserve"> </w:t>
      </w:r>
      <w:r w:rsidR="00967EA3" w:rsidRPr="009A6A14">
        <w:rPr>
          <w:noProof/>
          <w:sz w:val="28"/>
          <w:szCs w:val="28"/>
        </w:rPr>
        <w:t>for easier vision and analysis.</w:t>
      </w:r>
    </w:p>
    <w:p w14:paraId="77D2CC97" w14:textId="6ED9DBAA" w:rsidR="00A5095A" w:rsidRPr="009A6A14" w:rsidRDefault="00E77B0D" w:rsidP="009A6A14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jc w:val="both"/>
        <w:rPr>
          <w:noProof/>
          <w:sz w:val="28"/>
          <w:szCs w:val="28"/>
        </w:rPr>
      </w:pPr>
      <w:r w:rsidRPr="009A6A14">
        <w:rPr>
          <w:noProof/>
          <w:sz w:val="28"/>
          <w:szCs w:val="28"/>
        </w:rPr>
        <w:t>St</w:t>
      </w:r>
      <w:r w:rsidR="00B806C5" w:rsidRPr="009A6A14">
        <w:rPr>
          <w:noProof/>
          <w:sz w:val="28"/>
          <w:szCs w:val="28"/>
        </w:rPr>
        <w:t xml:space="preserve">rel function is used to enhance </w:t>
      </w:r>
      <w:r w:rsidRPr="009A6A14">
        <w:rPr>
          <w:noProof/>
          <w:sz w:val="28"/>
          <w:szCs w:val="28"/>
        </w:rPr>
        <w:t>edges of images.</w:t>
      </w:r>
    </w:p>
    <w:p w14:paraId="5F9FCEB0" w14:textId="1B88E165" w:rsidR="003839C3" w:rsidRDefault="00B806C5" w:rsidP="0076605A">
      <w:pPr>
        <w:keepNext/>
        <w:tabs>
          <w:tab w:val="left" w:pos="6240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7FF7439" wp14:editId="500590AC">
            <wp:simplePos x="0" y="0"/>
            <wp:positionH relativeFrom="column">
              <wp:posOffset>418175</wp:posOffset>
            </wp:positionH>
            <wp:positionV relativeFrom="paragraph">
              <wp:posOffset>6093</wp:posOffset>
            </wp:positionV>
            <wp:extent cx="1737360" cy="158559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t="17837" r="29241" b="15961"/>
                    <a:stretch/>
                  </pic:blipFill>
                  <pic:spPr bwMode="auto">
                    <a:xfrm>
                      <a:off x="0" y="0"/>
                      <a:ext cx="173736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E6031B5" wp14:editId="6D7A630B">
            <wp:simplePos x="0" y="0"/>
            <wp:positionH relativeFrom="column">
              <wp:posOffset>2227580</wp:posOffset>
            </wp:positionH>
            <wp:positionV relativeFrom="paragraph">
              <wp:posOffset>46990</wp:posOffset>
            </wp:positionV>
            <wp:extent cx="4431665" cy="71183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t="41697" r="51411" b="48358"/>
                    <a:stretch/>
                  </pic:blipFill>
                  <pic:spPr bwMode="auto">
                    <a:xfrm>
                      <a:off x="0" y="0"/>
                      <a:ext cx="443166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1214" w14:textId="3D2CAC3C" w:rsidR="00D42548" w:rsidRDefault="00D42548" w:rsidP="0076605A">
      <w:pPr>
        <w:keepNext/>
        <w:tabs>
          <w:tab w:val="left" w:pos="6240"/>
        </w:tabs>
        <w:jc w:val="both"/>
        <w:rPr>
          <w:noProof/>
        </w:rPr>
      </w:pPr>
    </w:p>
    <w:p w14:paraId="0469F3E1" w14:textId="617E4730" w:rsidR="00D42548" w:rsidRDefault="00D42548" w:rsidP="0076605A">
      <w:pPr>
        <w:keepNext/>
        <w:tabs>
          <w:tab w:val="left" w:pos="6240"/>
        </w:tabs>
        <w:jc w:val="both"/>
        <w:rPr>
          <w:noProof/>
        </w:rPr>
      </w:pPr>
    </w:p>
    <w:p w14:paraId="58E3F6C0" w14:textId="3117E47B" w:rsidR="00D42548" w:rsidRDefault="00D42548" w:rsidP="0076605A">
      <w:pPr>
        <w:keepNext/>
        <w:tabs>
          <w:tab w:val="left" w:pos="6240"/>
        </w:tabs>
        <w:jc w:val="both"/>
        <w:rPr>
          <w:noProof/>
        </w:rPr>
      </w:pPr>
    </w:p>
    <w:p w14:paraId="11299686" w14:textId="43AC4EFC" w:rsidR="00F91D8B" w:rsidRDefault="00F91D8B" w:rsidP="0076605A">
      <w:pPr>
        <w:keepNext/>
        <w:tabs>
          <w:tab w:val="left" w:pos="6240"/>
        </w:tabs>
        <w:jc w:val="both"/>
        <w:rPr>
          <w:noProof/>
        </w:rPr>
      </w:pPr>
    </w:p>
    <w:p w14:paraId="28BF0E90" w14:textId="449E64AF" w:rsidR="002F6C37" w:rsidRDefault="002F6C37" w:rsidP="00A04B93">
      <w:pPr>
        <w:keepNext/>
        <w:tabs>
          <w:tab w:val="left" w:pos="6240"/>
        </w:tabs>
        <w:jc w:val="center"/>
      </w:pPr>
    </w:p>
    <w:p w14:paraId="025F0650" w14:textId="76D96A94" w:rsidR="008366A1" w:rsidRDefault="008366A1" w:rsidP="008366A1">
      <w:pPr>
        <w:keepNext/>
        <w:tabs>
          <w:tab w:val="left" w:pos="6240"/>
        </w:tabs>
      </w:pPr>
    </w:p>
    <w:p w14:paraId="0F3E0819" w14:textId="2E76DE4F" w:rsidR="00A5095A" w:rsidRPr="009A6A14" w:rsidRDefault="00A5095A" w:rsidP="009A6A14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rPr>
          <w:sz w:val="28"/>
          <w:szCs w:val="28"/>
        </w:rPr>
      </w:pPr>
      <w:r w:rsidRPr="009A6A14">
        <w:rPr>
          <w:sz w:val="28"/>
          <w:szCs w:val="28"/>
        </w:rPr>
        <w:t>And finally, the largest objec</w:t>
      </w:r>
      <w:r w:rsidR="006A528D" w:rsidRPr="009A6A14">
        <w:rPr>
          <w:sz w:val="28"/>
          <w:szCs w:val="28"/>
        </w:rPr>
        <w:t>t</w:t>
      </w:r>
      <w:r w:rsidRPr="009A6A14">
        <w:rPr>
          <w:sz w:val="28"/>
          <w:szCs w:val="28"/>
        </w:rPr>
        <w:t xml:space="preserve"> is marked red and its area</w:t>
      </w:r>
      <w:r w:rsidR="008553FC" w:rsidRPr="009A6A14">
        <w:rPr>
          <w:sz w:val="28"/>
          <w:szCs w:val="28"/>
        </w:rPr>
        <w:t xml:space="preserve"> and index are determined in the command window.</w:t>
      </w:r>
    </w:p>
    <w:p w14:paraId="49305A7A" w14:textId="1DE8F254" w:rsidR="00B364BE" w:rsidRPr="000B10B9" w:rsidRDefault="007E0244" w:rsidP="00A3504D">
      <w:pPr>
        <w:keepNext/>
        <w:tabs>
          <w:tab w:val="left" w:pos="6240"/>
        </w:tabs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B7ADD86" wp14:editId="18DAB246">
            <wp:simplePos x="0" y="0"/>
            <wp:positionH relativeFrom="margin">
              <wp:posOffset>1207770</wp:posOffset>
            </wp:positionH>
            <wp:positionV relativeFrom="paragraph">
              <wp:posOffset>2904490</wp:posOffset>
            </wp:positionV>
            <wp:extent cx="4389755" cy="3441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1" t="70929" r="63485" b="26153"/>
                    <a:stretch/>
                  </pic:blipFill>
                  <pic:spPr bwMode="auto">
                    <a:xfrm>
                      <a:off x="0" y="0"/>
                      <a:ext cx="438975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FC">
        <w:rPr>
          <w:noProof/>
        </w:rPr>
        <w:drawing>
          <wp:inline distT="0" distB="0" distL="0" distR="0" wp14:anchorId="7F824678" wp14:editId="14BE3463">
            <wp:extent cx="423672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9117" r="30246" b="7725"/>
                    <a:stretch/>
                  </pic:blipFill>
                  <pic:spPr bwMode="auto">
                    <a:xfrm>
                      <a:off x="0" y="0"/>
                      <a:ext cx="4236720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19991" w14:textId="7E8C4DF6" w:rsidR="006C133F" w:rsidRDefault="006C133F" w:rsidP="00B364BE">
      <w:pPr>
        <w:keepNext/>
        <w:tabs>
          <w:tab w:val="left" w:pos="6240"/>
        </w:tabs>
        <w:rPr>
          <w:noProof/>
          <w:sz w:val="28"/>
          <w:szCs w:val="28"/>
        </w:rPr>
      </w:pPr>
    </w:p>
    <w:p w14:paraId="7781CEF4" w14:textId="0457ABB3" w:rsidR="00B364BE" w:rsidRPr="003D48F2" w:rsidRDefault="000016F3" w:rsidP="003D48F2">
      <w:pPr>
        <w:pStyle w:val="ListParagraph"/>
        <w:keepNext/>
        <w:numPr>
          <w:ilvl w:val="0"/>
          <w:numId w:val="3"/>
        </w:numPr>
        <w:tabs>
          <w:tab w:val="left" w:pos="6240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1FFBEE31" wp14:editId="6F0D1F02">
            <wp:simplePos x="0" y="0"/>
            <wp:positionH relativeFrom="column">
              <wp:posOffset>2015490</wp:posOffset>
            </wp:positionH>
            <wp:positionV relativeFrom="paragraph">
              <wp:posOffset>359272</wp:posOffset>
            </wp:positionV>
            <wp:extent cx="2679589" cy="1699797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89" cy="169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BE" w:rsidRPr="003D48F2">
        <w:rPr>
          <w:noProof/>
          <w:sz w:val="28"/>
          <w:szCs w:val="28"/>
        </w:rPr>
        <w:t xml:space="preserve">Then the user is asked whether to </w:t>
      </w:r>
      <w:r w:rsidR="000B10B9" w:rsidRPr="003D48F2">
        <w:rPr>
          <w:noProof/>
          <w:sz w:val="28"/>
          <w:szCs w:val="28"/>
        </w:rPr>
        <w:t>choose the smallest object or end the program</w:t>
      </w:r>
      <w:r w:rsidR="006C133F" w:rsidRPr="003D48F2">
        <w:rPr>
          <w:noProof/>
          <w:sz w:val="28"/>
          <w:szCs w:val="28"/>
        </w:rPr>
        <w:t>, if yes:</w:t>
      </w:r>
    </w:p>
    <w:p w14:paraId="0E27B5A1" w14:textId="5EF8A826" w:rsidR="00BE50EE" w:rsidRPr="00BE50EE" w:rsidRDefault="00BE50EE" w:rsidP="00B364BE">
      <w:pPr>
        <w:keepNext/>
        <w:tabs>
          <w:tab w:val="left" w:pos="6240"/>
        </w:tabs>
        <w:rPr>
          <w:noProof/>
          <w:sz w:val="2"/>
          <w:szCs w:val="2"/>
        </w:rPr>
      </w:pPr>
    </w:p>
    <w:p w14:paraId="3E5356CD" w14:textId="5A9D99DA" w:rsidR="00A3504D" w:rsidRDefault="00A3504D" w:rsidP="00A3504D">
      <w:pPr>
        <w:keepNext/>
        <w:tabs>
          <w:tab w:val="left" w:pos="6240"/>
        </w:tabs>
        <w:jc w:val="center"/>
        <w:rPr>
          <w:noProof/>
          <w:sz w:val="28"/>
          <w:szCs w:val="28"/>
        </w:rPr>
      </w:pPr>
    </w:p>
    <w:p w14:paraId="5330C007" w14:textId="5A538D9C" w:rsidR="00A3504D" w:rsidRDefault="00A3504D" w:rsidP="00A3504D">
      <w:pPr>
        <w:keepNext/>
        <w:tabs>
          <w:tab w:val="left" w:pos="624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5E45B" wp14:editId="4BF6C3BD">
            <wp:extent cx="4841919" cy="6794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4"/>
                    <a:stretch/>
                  </pic:blipFill>
                  <pic:spPr bwMode="auto">
                    <a:xfrm>
                      <a:off x="0" y="0"/>
                      <a:ext cx="4962018" cy="6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874B" w14:textId="0B12E87F" w:rsidR="003D48F2" w:rsidRDefault="003D48F2" w:rsidP="003D48F2">
      <w:pPr>
        <w:pStyle w:val="ListParagraph"/>
        <w:keepNext/>
        <w:numPr>
          <w:ilvl w:val="0"/>
          <w:numId w:val="3"/>
        </w:numPr>
        <w:tabs>
          <w:tab w:val="left" w:pos="624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f no:</w:t>
      </w:r>
    </w:p>
    <w:p w14:paraId="1FCF2479" w14:textId="77777777" w:rsidR="003624B2" w:rsidRDefault="003624B2" w:rsidP="003D48F2">
      <w:pPr>
        <w:pStyle w:val="ListParagraph"/>
        <w:keepNext/>
        <w:tabs>
          <w:tab w:val="left" w:pos="6240"/>
        </w:tabs>
        <w:rPr>
          <w:noProof/>
        </w:rPr>
      </w:pPr>
    </w:p>
    <w:p w14:paraId="6F6E1119" w14:textId="79327569" w:rsidR="003D48F2" w:rsidRPr="003D48F2" w:rsidRDefault="003624B2" w:rsidP="003D48F2">
      <w:pPr>
        <w:pStyle w:val="ListParagraph"/>
        <w:keepNext/>
        <w:tabs>
          <w:tab w:val="left" w:pos="6240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680C61" wp14:editId="41B75110">
            <wp:extent cx="5989053" cy="75537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96" t="83066" r="57546" b="11159"/>
                    <a:stretch/>
                  </pic:blipFill>
                  <pic:spPr bwMode="auto">
                    <a:xfrm>
                      <a:off x="0" y="0"/>
                      <a:ext cx="6053258" cy="76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9E4E" w14:textId="75A03E32" w:rsidR="00A3504D" w:rsidRDefault="00A3504D" w:rsidP="001110BF">
      <w:pPr>
        <w:keepNext/>
        <w:tabs>
          <w:tab w:val="left" w:pos="6240"/>
        </w:tabs>
        <w:jc w:val="center"/>
        <w:rPr>
          <w:noProof/>
        </w:rPr>
      </w:pPr>
    </w:p>
    <w:p w14:paraId="754191BD" w14:textId="1CF1CFC2" w:rsidR="003D48F2" w:rsidRDefault="003D48F2" w:rsidP="001110BF">
      <w:pPr>
        <w:keepNext/>
        <w:tabs>
          <w:tab w:val="left" w:pos="6240"/>
        </w:tabs>
        <w:jc w:val="center"/>
        <w:rPr>
          <w:noProof/>
        </w:rPr>
      </w:pPr>
    </w:p>
    <w:p w14:paraId="3EE4E26B" w14:textId="70E5062F" w:rsidR="003D48F2" w:rsidRPr="003D48F2" w:rsidRDefault="003D48F2" w:rsidP="003D48F2">
      <w:pPr>
        <w:keepNext/>
        <w:tabs>
          <w:tab w:val="left" w:pos="6240"/>
        </w:tabs>
        <w:rPr>
          <w:sz w:val="28"/>
          <w:szCs w:val="28"/>
        </w:rPr>
      </w:pPr>
      <w:r w:rsidRPr="003D48F2">
        <w:rPr>
          <w:sz w:val="28"/>
          <w:szCs w:val="28"/>
        </w:rPr>
        <w:t>As is stands now, the program is ready in a CLI</w:t>
      </w:r>
      <w:r w:rsidR="004719DA">
        <w:rPr>
          <w:sz w:val="28"/>
          <w:szCs w:val="28"/>
        </w:rPr>
        <w:t xml:space="preserve"> </w:t>
      </w:r>
      <w:r w:rsidRPr="003D48F2">
        <w:rPr>
          <w:sz w:val="28"/>
          <w:szCs w:val="28"/>
        </w:rPr>
        <w:t xml:space="preserve">(Command Line Interface) form which is not user-friendly as it is subjective to errors during inputting the image for example with a wrong file format, so it came to our mind to </w:t>
      </w:r>
    </w:p>
    <w:p w14:paraId="6DCEEB40" w14:textId="525FBECA" w:rsidR="003D48F2" w:rsidRPr="003D48F2" w:rsidRDefault="003D48F2" w:rsidP="003D48F2">
      <w:pPr>
        <w:keepNext/>
        <w:tabs>
          <w:tab w:val="left" w:pos="6240"/>
        </w:tabs>
        <w:rPr>
          <w:sz w:val="28"/>
          <w:szCs w:val="28"/>
        </w:rPr>
      </w:pPr>
      <w:r w:rsidRPr="003D48F2">
        <w:rPr>
          <w:sz w:val="28"/>
          <w:szCs w:val="28"/>
        </w:rPr>
        <w:t>implement a GUI</w:t>
      </w:r>
      <w:r w:rsidR="00B003BF">
        <w:rPr>
          <w:sz w:val="28"/>
          <w:szCs w:val="28"/>
        </w:rPr>
        <w:t xml:space="preserve"> </w:t>
      </w:r>
      <w:r w:rsidRPr="003D48F2">
        <w:rPr>
          <w:sz w:val="28"/>
          <w:szCs w:val="28"/>
        </w:rPr>
        <w:t>(Graphical User Interface) to ease the access for the user, as GUI’s features</w:t>
      </w:r>
      <w:r w:rsidRPr="003D48F2">
        <w:rPr>
          <w:sz w:val="28"/>
          <w:szCs w:val="28"/>
        </w:rPr>
        <w:sym w:font="Wingdings" w:char="F0E0"/>
      </w:r>
      <w:r w:rsidRPr="003D48F2">
        <w:rPr>
          <w:sz w:val="28"/>
          <w:szCs w:val="28"/>
        </w:rPr>
        <w:t>WIMP</w:t>
      </w:r>
      <w:r w:rsidR="002D0F94">
        <w:rPr>
          <w:sz w:val="28"/>
          <w:szCs w:val="28"/>
        </w:rPr>
        <w:t xml:space="preserve"> </w:t>
      </w:r>
      <w:r w:rsidRPr="003D48F2">
        <w:rPr>
          <w:sz w:val="28"/>
          <w:szCs w:val="28"/>
        </w:rPr>
        <w:t>(windows, icons, menus and pointers).</w:t>
      </w:r>
    </w:p>
    <w:p w14:paraId="3623E1EC" w14:textId="77777777" w:rsidR="003D48F2" w:rsidRDefault="003D48F2" w:rsidP="003D48F2">
      <w:pPr>
        <w:keepNext/>
        <w:tabs>
          <w:tab w:val="left" w:pos="6240"/>
        </w:tabs>
        <w:rPr>
          <w:sz w:val="24"/>
          <w:szCs w:val="24"/>
        </w:rPr>
      </w:pPr>
      <w:r w:rsidRPr="003D48F2">
        <w:rPr>
          <w:sz w:val="28"/>
          <w:szCs w:val="28"/>
        </w:rPr>
        <w:t>So, we used MATLAB’s simple design of GUI to convert our CLI into GUI, that was not a big deal, thanks to MATLAB’s built-in functions that makes it possible to build our own GUI with few steps as shown below</w:t>
      </w:r>
      <w:r>
        <w:rPr>
          <w:sz w:val="24"/>
          <w:szCs w:val="24"/>
        </w:rPr>
        <w:t>:</w:t>
      </w:r>
    </w:p>
    <w:p w14:paraId="4AEB45E3" w14:textId="77777777" w:rsidR="003D48F2" w:rsidRPr="00E93435" w:rsidRDefault="003D48F2" w:rsidP="001110BF">
      <w:pPr>
        <w:keepNext/>
        <w:tabs>
          <w:tab w:val="left" w:pos="6240"/>
        </w:tabs>
        <w:jc w:val="center"/>
        <w:rPr>
          <w:sz w:val="28"/>
          <w:szCs w:val="28"/>
        </w:rPr>
      </w:pPr>
    </w:p>
    <w:p w14:paraId="59458E51" w14:textId="2E1F7F21" w:rsidR="0094678A" w:rsidRDefault="001E00BC" w:rsidP="0094678A">
      <w:pPr>
        <w:pStyle w:val="ListParagraph"/>
        <w:keepNext/>
        <w:numPr>
          <w:ilvl w:val="0"/>
          <w:numId w:val="4"/>
        </w:numPr>
        <w:tabs>
          <w:tab w:val="left" w:pos="6240"/>
        </w:tabs>
        <w:rPr>
          <w:sz w:val="28"/>
          <w:szCs w:val="28"/>
        </w:rPr>
      </w:pPr>
      <w:r w:rsidRPr="00E93435">
        <w:rPr>
          <w:sz w:val="28"/>
          <w:szCs w:val="28"/>
        </w:rPr>
        <w:t>First</w:t>
      </w:r>
      <w:r w:rsidR="005C5958" w:rsidRPr="00E93435">
        <w:rPr>
          <w:sz w:val="28"/>
          <w:szCs w:val="28"/>
        </w:rPr>
        <w:t>,</w:t>
      </w:r>
      <w:r w:rsidRPr="00E93435">
        <w:rPr>
          <w:sz w:val="28"/>
          <w:szCs w:val="28"/>
        </w:rPr>
        <w:t xml:space="preserve"> we built the </w:t>
      </w:r>
      <w:r w:rsidR="0094678A" w:rsidRPr="00E93435">
        <w:rPr>
          <w:sz w:val="28"/>
          <w:szCs w:val="28"/>
        </w:rPr>
        <w:t>Design of the GUI:</w:t>
      </w:r>
    </w:p>
    <w:p w14:paraId="095CD99E" w14:textId="77777777" w:rsidR="00E93435" w:rsidRPr="00E93435" w:rsidRDefault="00E93435" w:rsidP="00E93435">
      <w:pPr>
        <w:pStyle w:val="ListParagraph"/>
        <w:keepNext/>
        <w:tabs>
          <w:tab w:val="left" w:pos="6240"/>
        </w:tabs>
        <w:rPr>
          <w:sz w:val="28"/>
          <w:szCs w:val="28"/>
        </w:rPr>
      </w:pPr>
    </w:p>
    <w:p w14:paraId="3E4A8D57" w14:textId="1B120422" w:rsidR="009A3380" w:rsidRDefault="00E77B7D" w:rsidP="007D4080">
      <w:pPr>
        <w:pStyle w:val="ListParagraph"/>
        <w:keepNext/>
        <w:tabs>
          <w:tab w:val="left" w:pos="624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2AB5F" wp14:editId="7C6ED46F">
            <wp:extent cx="6292850" cy="332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6" t="2633" r="7316" b="11277"/>
                    <a:stretch/>
                  </pic:blipFill>
                  <pic:spPr bwMode="auto">
                    <a:xfrm>
                      <a:off x="0" y="0"/>
                      <a:ext cx="62928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39D6" w14:textId="77777777" w:rsidR="0087558F" w:rsidRDefault="0087558F" w:rsidP="007D4080">
      <w:pPr>
        <w:pStyle w:val="ListParagraph"/>
        <w:keepNext/>
        <w:tabs>
          <w:tab w:val="left" w:pos="6240"/>
        </w:tabs>
        <w:rPr>
          <w:sz w:val="24"/>
          <w:szCs w:val="24"/>
        </w:rPr>
      </w:pPr>
    </w:p>
    <w:p w14:paraId="32F63B59" w14:textId="05C84E36" w:rsidR="007D4080" w:rsidRPr="00E93435" w:rsidRDefault="007D4080" w:rsidP="007D4080">
      <w:pPr>
        <w:pStyle w:val="ListParagraph"/>
        <w:keepNext/>
        <w:numPr>
          <w:ilvl w:val="0"/>
          <w:numId w:val="4"/>
        </w:numPr>
        <w:tabs>
          <w:tab w:val="left" w:pos="6240"/>
        </w:tabs>
        <w:rPr>
          <w:sz w:val="28"/>
          <w:szCs w:val="28"/>
        </w:rPr>
      </w:pPr>
      <w:r w:rsidRPr="00E93435">
        <w:rPr>
          <w:sz w:val="28"/>
          <w:szCs w:val="28"/>
        </w:rPr>
        <w:t xml:space="preserve">Then we </w:t>
      </w:r>
      <w:r w:rsidR="003A7121" w:rsidRPr="00E93435">
        <w:rPr>
          <w:sz w:val="28"/>
          <w:szCs w:val="28"/>
        </w:rPr>
        <w:t xml:space="preserve">started connecting our code to the Push Buttons shown </w:t>
      </w:r>
      <w:r w:rsidR="0087558F" w:rsidRPr="00E93435">
        <w:rPr>
          <w:sz w:val="28"/>
          <w:szCs w:val="28"/>
        </w:rPr>
        <w:t>above</w:t>
      </w:r>
      <w:r w:rsidR="009A185A" w:rsidRPr="00E93435">
        <w:rPr>
          <w:sz w:val="28"/>
          <w:szCs w:val="28"/>
        </w:rPr>
        <w:t xml:space="preserve"> using simple functions such as </w:t>
      </w:r>
      <w:r w:rsidR="00447299" w:rsidRPr="00E93435">
        <w:rPr>
          <w:sz w:val="28"/>
          <w:szCs w:val="28"/>
        </w:rPr>
        <w:t>axes()</w:t>
      </w:r>
      <w:r w:rsidR="003624B2">
        <w:rPr>
          <w:sz w:val="28"/>
          <w:szCs w:val="28"/>
        </w:rPr>
        <w:t xml:space="preserve"> function</w:t>
      </w:r>
      <w:r w:rsidR="00447299" w:rsidRPr="00E93435">
        <w:rPr>
          <w:sz w:val="28"/>
          <w:szCs w:val="28"/>
        </w:rPr>
        <w:t>.</w:t>
      </w:r>
    </w:p>
    <w:p w14:paraId="364E3E81" w14:textId="5525E2D3" w:rsidR="005B1BDB" w:rsidRPr="00DC18B2" w:rsidRDefault="00447299" w:rsidP="00DC18B2">
      <w:pPr>
        <w:pStyle w:val="ListParagraph"/>
        <w:keepNext/>
        <w:numPr>
          <w:ilvl w:val="0"/>
          <w:numId w:val="4"/>
        </w:numPr>
        <w:tabs>
          <w:tab w:val="left" w:pos="6240"/>
        </w:tabs>
        <w:rPr>
          <w:sz w:val="28"/>
          <w:szCs w:val="28"/>
        </w:rPr>
      </w:pPr>
      <w:r w:rsidRPr="00E93435">
        <w:rPr>
          <w:sz w:val="28"/>
          <w:szCs w:val="28"/>
        </w:rPr>
        <w:t xml:space="preserve">We used imgetfile() function to </w:t>
      </w:r>
      <w:r w:rsidR="00F36B12" w:rsidRPr="00E93435">
        <w:rPr>
          <w:sz w:val="28"/>
          <w:szCs w:val="28"/>
        </w:rPr>
        <w:t>help the user insert the image from his/her PC with ease using ‘Select Image’ button.</w:t>
      </w:r>
    </w:p>
    <w:p w14:paraId="320EDF2A" w14:textId="4A153550" w:rsidR="00F36B12" w:rsidRDefault="00F36B12" w:rsidP="007D4080">
      <w:pPr>
        <w:pStyle w:val="ListParagraph"/>
        <w:keepNext/>
        <w:numPr>
          <w:ilvl w:val="0"/>
          <w:numId w:val="4"/>
        </w:numPr>
        <w:tabs>
          <w:tab w:val="left" w:pos="6240"/>
        </w:tabs>
        <w:rPr>
          <w:sz w:val="28"/>
          <w:szCs w:val="28"/>
        </w:rPr>
      </w:pPr>
      <w:r w:rsidRPr="00E93435">
        <w:rPr>
          <w:sz w:val="28"/>
          <w:szCs w:val="28"/>
        </w:rPr>
        <w:t>Here is our GUI in action</w:t>
      </w:r>
      <w:r w:rsidR="00E93435">
        <w:rPr>
          <w:sz w:val="28"/>
          <w:szCs w:val="28"/>
        </w:rPr>
        <w:t>:</w:t>
      </w:r>
    </w:p>
    <w:p w14:paraId="2AAB1505" w14:textId="77777777" w:rsidR="00E93435" w:rsidRPr="00E93435" w:rsidRDefault="00E93435" w:rsidP="00E93435">
      <w:pPr>
        <w:pStyle w:val="ListParagraph"/>
        <w:keepNext/>
        <w:tabs>
          <w:tab w:val="left" w:pos="6240"/>
        </w:tabs>
        <w:rPr>
          <w:sz w:val="28"/>
          <w:szCs w:val="28"/>
        </w:rPr>
      </w:pPr>
    </w:p>
    <w:p w14:paraId="5F01E57F" w14:textId="2F308A6C" w:rsidR="00B9661A" w:rsidRDefault="00B9661A" w:rsidP="00084D61">
      <w:pPr>
        <w:pStyle w:val="ListParagraph"/>
        <w:keepNext/>
        <w:tabs>
          <w:tab w:val="left" w:pos="624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B265A" wp14:editId="3D7FA27D">
            <wp:extent cx="6490342" cy="379772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00" t="4445" r="7867" b="13052"/>
                    <a:stretch/>
                  </pic:blipFill>
                  <pic:spPr bwMode="auto">
                    <a:xfrm>
                      <a:off x="0" y="0"/>
                      <a:ext cx="6504802" cy="380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7DD3" w14:textId="4807CA6A" w:rsidR="007E50DF" w:rsidRDefault="008458D9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ED1B1F" wp14:editId="5B52C42E">
            <wp:extent cx="6081823" cy="355995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33" t="4280" r="4722" b="9465"/>
                    <a:stretch/>
                  </pic:blipFill>
                  <pic:spPr bwMode="auto">
                    <a:xfrm>
                      <a:off x="0" y="0"/>
                      <a:ext cx="6083869" cy="356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A4C3" w14:textId="7B0B4EC9" w:rsidR="00BC08DE" w:rsidRDefault="006E52DB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087E9" wp14:editId="5CE870EC">
            <wp:extent cx="6203950" cy="33337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85" t="4115" r="4353" b="9465"/>
                    <a:stretch/>
                  </pic:blipFill>
                  <pic:spPr bwMode="auto">
                    <a:xfrm>
                      <a:off x="0" y="0"/>
                      <a:ext cx="62039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6CD4" w14:textId="33E740C4" w:rsidR="00213290" w:rsidRDefault="00213290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</w:p>
    <w:p w14:paraId="49AC7200" w14:textId="779E38D2" w:rsidR="00213290" w:rsidRDefault="00213290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</w:p>
    <w:p w14:paraId="0BF6D3CB" w14:textId="1727BDD5" w:rsidR="00213290" w:rsidRDefault="00213290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</w:p>
    <w:p w14:paraId="09C10E55" w14:textId="4E4F8262" w:rsidR="00213290" w:rsidRDefault="00213290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</w:p>
    <w:p w14:paraId="5B49C995" w14:textId="77777777" w:rsidR="00213290" w:rsidRDefault="00213290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</w:p>
    <w:p w14:paraId="2C30B650" w14:textId="0FD4E01A" w:rsidR="000C237D" w:rsidRDefault="000C237D" w:rsidP="000C237D">
      <w:pPr>
        <w:keepNext/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*Developers tab in GUI</w:t>
      </w:r>
    </w:p>
    <w:p w14:paraId="16807F85" w14:textId="74A5FCBD" w:rsidR="00D86762" w:rsidRDefault="000C237D" w:rsidP="00084D61">
      <w:pPr>
        <w:keepNext/>
        <w:tabs>
          <w:tab w:val="left" w:pos="624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E85F4A" wp14:editId="115C6CF1">
            <wp:extent cx="5207495" cy="14538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761" t="29857" r="31165" b="53727"/>
                    <a:stretch/>
                  </pic:blipFill>
                  <pic:spPr bwMode="auto">
                    <a:xfrm>
                      <a:off x="0" y="0"/>
                      <a:ext cx="5274233" cy="147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E0D0" w14:textId="5861D8E2" w:rsidR="000C237D" w:rsidRDefault="000C237D" w:rsidP="000C237D">
      <w:pPr>
        <w:keepNext/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*Instructions tab in GUI</w:t>
      </w:r>
    </w:p>
    <w:p w14:paraId="7968AFC6" w14:textId="3CCA48AB" w:rsidR="000C237D" w:rsidRPr="00517855" w:rsidRDefault="00F04504" w:rsidP="000C237D">
      <w:pPr>
        <w:keepNext/>
        <w:tabs>
          <w:tab w:val="left" w:pos="62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6E8E2EF" wp14:editId="5D7C20A9">
            <wp:simplePos x="0" y="0"/>
            <wp:positionH relativeFrom="column">
              <wp:posOffset>836930</wp:posOffset>
            </wp:positionH>
            <wp:positionV relativeFrom="paragraph">
              <wp:posOffset>4445</wp:posOffset>
            </wp:positionV>
            <wp:extent cx="5408930" cy="1657985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8" t="29721" r="33022" b="54231"/>
                    <a:stretch/>
                  </pic:blipFill>
                  <pic:spPr bwMode="auto">
                    <a:xfrm>
                      <a:off x="0" y="0"/>
                      <a:ext cx="540893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2953" w14:textId="77777777" w:rsidR="00084D61" w:rsidRDefault="00084D61" w:rsidP="006C3C35">
      <w:pPr>
        <w:keepNext/>
        <w:tabs>
          <w:tab w:val="left" w:pos="6240"/>
        </w:tabs>
      </w:pPr>
    </w:p>
    <w:p w14:paraId="0E4116C1" w14:textId="77777777" w:rsidR="00F04504" w:rsidRDefault="00F0450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50C6E96C" w14:textId="77777777" w:rsidR="00F04504" w:rsidRDefault="00F0450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12906B40" w14:textId="77777777" w:rsidR="00F04504" w:rsidRDefault="00F0450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47A3A19F" w14:textId="77777777" w:rsidR="00F04504" w:rsidRDefault="00F0450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1804CA64" w14:textId="77777777" w:rsidR="00F04504" w:rsidRDefault="00F0450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45BA5D45" w14:textId="3DAD64CE" w:rsidR="006D1696" w:rsidRDefault="000566BD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 w:rsidRPr="00084D61">
        <w:rPr>
          <w:sz w:val="28"/>
          <w:szCs w:val="28"/>
        </w:rPr>
        <w:t>By this we have finally reached our goal in this project, special thanks to developer</w:t>
      </w:r>
      <w:r w:rsidR="003624B2">
        <w:rPr>
          <w:sz w:val="28"/>
          <w:szCs w:val="28"/>
        </w:rPr>
        <w:t>s</w:t>
      </w:r>
      <w:r w:rsidRPr="00084D61">
        <w:rPr>
          <w:sz w:val="28"/>
          <w:szCs w:val="28"/>
        </w:rPr>
        <w:t xml:space="preserve"> at Math</w:t>
      </w:r>
      <w:r w:rsidR="005B1BDB">
        <w:rPr>
          <w:sz w:val="28"/>
          <w:szCs w:val="28"/>
        </w:rPr>
        <w:t>W</w:t>
      </w:r>
      <w:r w:rsidRPr="00084D61">
        <w:rPr>
          <w:sz w:val="28"/>
          <w:szCs w:val="28"/>
        </w:rPr>
        <w:t xml:space="preserve">orks for </w:t>
      </w:r>
      <w:r w:rsidR="008F36ED" w:rsidRPr="00084D61">
        <w:rPr>
          <w:sz w:val="28"/>
          <w:szCs w:val="28"/>
        </w:rPr>
        <w:t>their great implementation of GUI using MATLAB</w:t>
      </w:r>
      <w:r w:rsidR="00ED4F92">
        <w:rPr>
          <w:sz w:val="28"/>
          <w:szCs w:val="28"/>
        </w:rPr>
        <w:t xml:space="preserve"> </w:t>
      </w:r>
      <w:r w:rsidR="006D1696">
        <w:rPr>
          <w:sz w:val="28"/>
          <w:szCs w:val="28"/>
        </w:rPr>
        <w:t xml:space="preserve">and now we will leave you with </w:t>
      </w:r>
      <w:r w:rsidR="003624B2">
        <w:rPr>
          <w:sz w:val="28"/>
          <w:szCs w:val="28"/>
        </w:rPr>
        <w:t>some</w:t>
      </w:r>
      <w:r w:rsidR="006D1696">
        <w:rPr>
          <w:sz w:val="28"/>
          <w:szCs w:val="28"/>
        </w:rPr>
        <w:t xml:space="preserve"> samples of inputs and outputs :</w:t>
      </w:r>
    </w:p>
    <w:p w14:paraId="7CF48F24" w14:textId="58716AA0" w:rsidR="00F5409D" w:rsidRPr="00F5409D" w:rsidRDefault="00CE1F66" w:rsidP="00F5409D">
      <w:pPr>
        <w:pStyle w:val="ListParagraph"/>
        <w:keepNext/>
        <w:numPr>
          <w:ilvl w:val="0"/>
          <w:numId w:val="6"/>
        </w:numPr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model demonstrates that our program works </w:t>
      </w:r>
      <w:r w:rsidR="007A197F">
        <w:rPr>
          <w:sz w:val="28"/>
          <w:szCs w:val="28"/>
        </w:rPr>
        <w:t>good</w:t>
      </w:r>
      <w:r>
        <w:rPr>
          <w:sz w:val="28"/>
          <w:szCs w:val="28"/>
        </w:rPr>
        <w:t xml:space="preserve"> with multi-coloured object.</w:t>
      </w:r>
    </w:p>
    <w:p w14:paraId="03208CDA" w14:textId="01100E8F" w:rsidR="00E75BDA" w:rsidRDefault="00174026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870DEF" wp14:editId="18CA5136">
            <wp:extent cx="5557961" cy="300044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493" t="5358" r="3298" b="8065"/>
                    <a:stretch/>
                  </pic:blipFill>
                  <pic:spPr bwMode="auto">
                    <a:xfrm>
                      <a:off x="0" y="0"/>
                      <a:ext cx="5563461" cy="300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2956" w14:textId="0DCAA1F6" w:rsidR="00BB6F24" w:rsidRDefault="00BB6F24" w:rsidP="00E75BDA">
      <w:pPr>
        <w:keepNext/>
        <w:tabs>
          <w:tab w:val="left" w:pos="6240"/>
        </w:tabs>
        <w:spacing w:line="276" w:lineRule="auto"/>
        <w:jc w:val="both"/>
        <w:rPr>
          <w:sz w:val="28"/>
          <w:szCs w:val="28"/>
        </w:rPr>
      </w:pPr>
    </w:p>
    <w:p w14:paraId="31B40022" w14:textId="3A17BF10" w:rsidR="00EB58A7" w:rsidRPr="00EB58A7" w:rsidRDefault="00EB58A7" w:rsidP="00EB58A7">
      <w:pPr>
        <w:pStyle w:val="ListParagraph"/>
        <w:keepNext/>
        <w:numPr>
          <w:ilvl w:val="0"/>
          <w:numId w:val="6"/>
        </w:numPr>
        <w:tabs>
          <w:tab w:val="left" w:pos="6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another sample </w:t>
      </w:r>
      <w:r w:rsidR="005B1BDB">
        <w:rPr>
          <w:sz w:val="28"/>
          <w:szCs w:val="28"/>
        </w:rPr>
        <w:t>showing leaves of 2 different sizes:</w:t>
      </w:r>
    </w:p>
    <w:p w14:paraId="59E7538C" w14:textId="726B1909" w:rsidR="00084D61" w:rsidRDefault="00580D16" w:rsidP="00580D16">
      <w:pPr>
        <w:ind w:left="36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987830" wp14:editId="7647C8AA">
            <wp:extent cx="6194066" cy="33315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09" t="4535" r="3064" b="9094"/>
                    <a:stretch/>
                  </pic:blipFill>
                  <pic:spPr bwMode="auto">
                    <a:xfrm>
                      <a:off x="0" y="0"/>
                      <a:ext cx="6194624" cy="333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664" w14:textId="3A973141" w:rsidR="006F6846" w:rsidRPr="005941E7" w:rsidRDefault="006D2543" w:rsidP="005941E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751F3">
        <w:rPr>
          <w:noProof/>
        </w:rPr>
        <w:drawing>
          <wp:anchor distT="0" distB="0" distL="114300" distR="114300" simplePos="0" relativeHeight="251712512" behindDoc="0" locked="0" layoutInCell="1" allowOverlap="1" wp14:anchorId="75F9530E" wp14:editId="46A4ECFB">
            <wp:simplePos x="0" y="0"/>
            <wp:positionH relativeFrom="margin">
              <wp:posOffset>273685</wp:posOffset>
            </wp:positionH>
            <wp:positionV relativeFrom="paragraph">
              <wp:posOffset>313055</wp:posOffset>
            </wp:positionV>
            <wp:extent cx="6388735" cy="34823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" t="4329" r="2839" b="8688"/>
                    <a:stretch/>
                  </pic:blipFill>
                  <pic:spPr bwMode="auto">
                    <a:xfrm>
                      <a:off x="0" y="0"/>
                      <a:ext cx="6388735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46" w:rsidRPr="004751F3">
        <w:rPr>
          <w:sz w:val="32"/>
          <w:szCs w:val="32"/>
        </w:rPr>
        <w:t>Here another one showing animals of different sizes:</w:t>
      </w:r>
    </w:p>
    <w:p w14:paraId="71EAF392" w14:textId="5D8F24CB" w:rsidR="00213290" w:rsidRDefault="00213290" w:rsidP="00213290">
      <w:bookmarkStart w:id="3" w:name="_Toc61233089"/>
    </w:p>
    <w:p w14:paraId="57836A38" w14:textId="678EC474" w:rsidR="00213290" w:rsidRDefault="00213290" w:rsidP="00213290"/>
    <w:p w14:paraId="6B13755F" w14:textId="77777777" w:rsidR="00213290" w:rsidRPr="00213290" w:rsidRDefault="00213290" w:rsidP="00213290"/>
    <w:p w14:paraId="04888743" w14:textId="2597C67E" w:rsidR="00CA66F9" w:rsidRDefault="00CA66F9" w:rsidP="00405ED7">
      <w:pPr>
        <w:pStyle w:val="Heading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use our program:</w:t>
      </w:r>
    </w:p>
    <w:p w14:paraId="2F0D6B6A" w14:textId="77777777" w:rsidR="00D90D45" w:rsidRPr="005941E7" w:rsidRDefault="00405ED7" w:rsidP="00405ED7">
      <w:pPr>
        <w:rPr>
          <w:sz w:val="28"/>
          <w:szCs w:val="28"/>
        </w:rPr>
      </w:pPr>
      <w:r w:rsidRPr="005941E7">
        <w:rPr>
          <w:sz w:val="28"/>
          <w:szCs w:val="28"/>
        </w:rPr>
        <w:t>Either one of 2 ways</w:t>
      </w:r>
      <w:r w:rsidR="00D90D45" w:rsidRPr="005941E7">
        <w:rPr>
          <w:sz w:val="28"/>
          <w:szCs w:val="28"/>
        </w:rPr>
        <w:t>:</w:t>
      </w:r>
    </w:p>
    <w:p w14:paraId="638C9B05" w14:textId="7930B717" w:rsidR="00405ED7" w:rsidRPr="005941E7" w:rsidRDefault="00D90D45" w:rsidP="00405ED7">
      <w:pPr>
        <w:rPr>
          <w:sz w:val="28"/>
          <w:szCs w:val="28"/>
        </w:rPr>
      </w:pPr>
      <w:r w:rsidRPr="005941E7">
        <w:rPr>
          <w:sz w:val="28"/>
          <w:szCs w:val="28"/>
        </w:rPr>
        <w:lastRenderedPageBreak/>
        <w:t xml:space="preserve"> 1-</w:t>
      </w:r>
      <w:r w:rsidR="00405ED7" w:rsidRPr="005941E7">
        <w:rPr>
          <w:sz w:val="28"/>
          <w:szCs w:val="28"/>
        </w:rPr>
        <w:t xml:space="preserve"> </w:t>
      </w:r>
      <w:r w:rsidR="00460518" w:rsidRPr="005941E7">
        <w:rPr>
          <w:sz w:val="28"/>
          <w:szCs w:val="28"/>
        </w:rPr>
        <w:t>U</w:t>
      </w:r>
      <w:r w:rsidR="00405ED7" w:rsidRPr="005941E7">
        <w:rPr>
          <w:sz w:val="28"/>
          <w:szCs w:val="28"/>
        </w:rPr>
        <w:t>sing Main</w:t>
      </w:r>
      <w:r w:rsidR="00F375D7" w:rsidRPr="005941E7">
        <w:rPr>
          <w:sz w:val="28"/>
          <w:szCs w:val="28"/>
        </w:rPr>
        <w:t>S</w:t>
      </w:r>
      <w:r w:rsidR="00405ED7" w:rsidRPr="005941E7">
        <w:rPr>
          <w:sz w:val="28"/>
          <w:szCs w:val="28"/>
        </w:rPr>
        <w:t>cript.m</w:t>
      </w:r>
      <w:r w:rsidR="006E5198" w:rsidRPr="005941E7">
        <w:rPr>
          <w:sz w:val="28"/>
          <w:szCs w:val="28"/>
        </w:rPr>
        <w:t xml:space="preserve"> </w:t>
      </w:r>
      <w:r w:rsidRPr="005941E7">
        <w:rPr>
          <w:sz w:val="28"/>
          <w:szCs w:val="28"/>
        </w:rPr>
        <w:t>and the corresponding functions (CLI) format</w:t>
      </w:r>
      <w:r w:rsidR="000D232B" w:rsidRPr="005941E7">
        <w:rPr>
          <w:sz w:val="28"/>
          <w:szCs w:val="28"/>
        </w:rPr>
        <w:t>:</w:t>
      </w:r>
    </w:p>
    <w:p w14:paraId="098F5F57" w14:textId="57FECEB9" w:rsidR="00D90D45" w:rsidRPr="006D2543" w:rsidRDefault="00D90D45" w:rsidP="006D25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2543">
        <w:rPr>
          <w:sz w:val="28"/>
          <w:szCs w:val="28"/>
        </w:rPr>
        <w:t>maxAndPosition.m</w:t>
      </w:r>
    </w:p>
    <w:p w14:paraId="4CC3FF7D" w14:textId="6C7DD891" w:rsidR="00D90D45" w:rsidRPr="006D2543" w:rsidRDefault="00D90D45" w:rsidP="006D25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2543">
        <w:rPr>
          <w:sz w:val="28"/>
          <w:szCs w:val="28"/>
        </w:rPr>
        <w:t>minAndPosition.m</w:t>
      </w:r>
    </w:p>
    <w:p w14:paraId="78836B93" w14:textId="222C8BC6" w:rsidR="00D90D45" w:rsidRPr="006D2543" w:rsidRDefault="00D90D45" w:rsidP="006D25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2543">
        <w:rPr>
          <w:sz w:val="28"/>
          <w:szCs w:val="28"/>
        </w:rPr>
        <w:t>px</w:t>
      </w:r>
      <w:r w:rsidR="00160445" w:rsidRPr="006D2543">
        <w:rPr>
          <w:sz w:val="28"/>
          <w:szCs w:val="28"/>
        </w:rPr>
        <w:t>tocmsquared.m</w:t>
      </w:r>
    </w:p>
    <w:p w14:paraId="7E9BC17A" w14:textId="7E699153" w:rsidR="00160445" w:rsidRPr="006D2543" w:rsidRDefault="00A25E1C" w:rsidP="006D25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2543">
        <w:rPr>
          <w:sz w:val="28"/>
          <w:szCs w:val="28"/>
        </w:rPr>
        <w:t>thresholding.m</w:t>
      </w:r>
    </w:p>
    <w:p w14:paraId="50F843CC" w14:textId="4A874757" w:rsidR="00A25E1C" w:rsidRPr="006D2543" w:rsidRDefault="00A25E1C" w:rsidP="006D2543">
      <w:pPr>
        <w:pStyle w:val="ListParagraph"/>
        <w:numPr>
          <w:ilvl w:val="0"/>
          <w:numId w:val="3"/>
        </w:numPr>
        <w:tabs>
          <w:tab w:val="left" w:pos="6230"/>
        </w:tabs>
        <w:rPr>
          <w:sz w:val="28"/>
          <w:szCs w:val="28"/>
        </w:rPr>
      </w:pPr>
      <w:r w:rsidRPr="006D2543">
        <w:rPr>
          <w:sz w:val="28"/>
          <w:szCs w:val="28"/>
        </w:rPr>
        <w:t>enhancing.m</w:t>
      </w:r>
    </w:p>
    <w:p w14:paraId="05D5D5FB" w14:textId="3A6012E2" w:rsidR="000D232B" w:rsidRPr="005941E7" w:rsidRDefault="00460518" w:rsidP="000D232B">
      <w:pPr>
        <w:rPr>
          <w:sz w:val="28"/>
          <w:szCs w:val="28"/>
        </w:rPr>
      </w:pPr>
      <w:r w:rsidRPr="005941E7">
        <w:rPr>
          <w:sz w:val="28"/>
          <w:szCs w:val="28"/>
        </w:rPr>
        <w:t xml:space="preserve">2- Using GUI </w:t>
      </w:r>
      <w:r w:rsidR="0091574B" w:rsidRPr="005941E7">
        <w:rPr>
          <w:sz w:val="28"/>
          <w:szCs w:val="28"/>
        </w:rPr>
        <w:t>as previously discussed using the following file (Preferably):</w:t>
      </w:r>
    </w:p>
    <w:p w14:paraId="12C13C06" w14:textId="1FFBABF2" w:rsidR="000D232B" w:rsidRPr="00CE49C1" w:rsidRDefault="00CE49C1" w:rsidP="00CE49C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r w:rsidR="003315A2" w:rsidRPr="00CE49C1">
        <w:rPr>
          <w:sz w:val="28"/>
          <w:szCs w:val="28"/>
        </w:rPr>
        <w:t>GUI.m</w:t>
      </w:r>
      <w:r>
        <w:rPr>
          <w:sz w:val="28"/>
          <w:szCs w:val="28"/>
        </w:rPr>
        <w:t xml:space="preserve"> file</w:t>
      </w:r>
    </w:p>
    <w:p w14:paraId="420569D1" w14:textId="2312B352" w:rsidR="00C74C31" w:rsidRPr="00CE49C1" w:rsidRDefault="00CE49C1" w:rsidP="00CE49C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3315A2" w:rsidRPr="00CE49C1">
        <w:rPr>
          <w:sz w:val="28"/>
          <w:szCs w:val="28"/>
        </w:rPr>
        <w:t xml:space="preserve">un it then import an image (there are </w:t>
      </w:r>
      <w:r w:rsidR="00767260" w:rsidRPr="00CE49C1">
        <w:rPr>
          <w:sz w:val="28"/>
          <w:szCs w:val="28"/>
        </w:rPr>
        <w:t>some</w:t>
      </w:r>
      <w:r w:rsidR="003315A2" w:rsidRPr="00CE49C1">
        <w:rPr>
          <w:sz w:val="28"/>
          <w:szCs w:val="28"/>
        </w:rPr>
        <w:t xml:space="preserve"> test images supplied in the</w:t>
      </w:r>
      <w:r w:rsidR="00767260" w:rsidRPr="00CE49C1">
        <w:rPr>
          <w:sz w:val="28"/>
          <w:szCs w:val="28"/>
        </w:rPr>
        <w:t xml:space="preserve"> ZIP</w:t>
      </w:r>
      <w:r w:rsidR="003315A2" w:rsidRPr="00CE49C1">
        <w:rPr>
          <w:sz w:val="28"/>
          <w:szCs w:val="28"/>
        </w:rPr>
        <w:t xml:space="preserve"> folder </w:t>
      </w:r>
      <w:r w:rsidR="00767260" w:rsidRPr="00CE49C1">
        <w:rPr>
          <w:sz w:val="28"/>
          <w:szCs w:val="28"/>
        </w:rPr>
        <w:t>uploaded).</w:t>
      </w:r>
    </w:p>
    <w:p w14:paraId="6BD5C3CD" w14:textId="77777777" w:rsidR="00580D16" w:rsidRDefault="008F36ED" w:rsidP="00DC18B2">
      <w:pPr>
        <w:pStyle w:val="Heading5"/>
        <w:rPr>
          <w:b/>
          <w:bCs/>
          <w:sz w:val="36"/>
          <w:szCs w:val="36"/>
        </w:rPr>
      </w:pPr>
      <w:r w:rsidRPr="009A6A14">
        <w:rPr>
          <w:b/>
          <w:bCs/>
          <w:sz w:val="36"/>
          <w:szCs w:val="36"/>
        </w:rPr>
        <w:t>Conclusion</w:t>
      </w:r>
      <w:bookmarkEnd w:id="3"/>
    </w:p>
    <w:p w14:paraId="7DA3D175" w14:textId="0534CF79" w:rsidR="00580D16" w:rsidRPr="00580D16" w:rsidRDefault="00580D16" w:rsidP="00580D16">
      <w:pPr>
        <w:rPr>
          <w:b/>
          <w:bCs/>
          <w:sz w:val="36"/>
          <w:szCs w:val="36"/>
        </w:rPr>
      </w:pPr>
      <w:r w:rsidRPr="00A3504D">
        <w:rPr>
          <w:sz w:val="28"/>
          <w:szCs w:val="28"/>
        </w:rPr>
        <w:t>To sum up, our input is basically an image that is processed, and gives us the image with the largest object determined and its area calculated with a decent accuracy. Working as a team was different, as distributing programming tasks is different than any regular task,</w:t>
      </w:r>
      <w:r>
        <w:rPr>
          <w:sz w:val="28"/>
          <w:szCs w:val="28"/>
        </w:rPr>
        <w:t xml:space="preserve"> but surely it was a great and informative experienced that benefited us a</w:t>
      </w:r>
      <w:r w:rsidR="00F57ACE">
        <w:rPr>
          <w:sz w:val="28"/>
          <w:szCs w:val="28"/>
        </w:rPr>
        <w:t>l</w:t>
      </w:r>
      <w:r>
        <w:rPr>
          <w:sz w:val="28"/>
          <w:szCs w:val="28"/>
        </w:rPr>
        <w:t>ot.</w:t>
      </w:r>
    </w:p>
    <w:p w14:paraId="0521D2E2" w14:textId="77777777" w:rsidR="00580D16" w:rsidRPr="005B1BDB" w:rsidRDefault="00580D16" w:rsidP="008606AD">
      <w:pPr>
        <w:rPr>
          <w:b/>
          <w:bCs/>
          <w:sz w:val="36"/>
          <w:szCs w:val="36"/>
        </w:rPr>
      </w:pPr>
    </w:p>
    <w:p w14:paraId="564C12D5" w14:textId="3F7B5955" w:rsidR="002F6C37" w:rsidRDefault="002F6C37" w:rsidP="002D0F94">
      <w:pPr>
        <w:keepNext/>
        <w:tabs>
          <w:tab w:val="left" w:pos="6240"/>
        </w:tabs>
      </w:pPr>
    </w:p>
    <w:p w14:paraId="44722F87" w14:textId="77777777" w:rsidR="002F6C37" w:rsidRPr="00A04B93" w:rsidRDefault="002F6C37" w:rsidP="00084D61">
      <w:pPr>
        <w:keepNext/>
        <w:tabs>
          <w:tab w:val="left" w:pos="6240"/>
        </w:tabs>
      </w:pPr>
    </w:p>
    <w:sectPr w:rsidR="002F6C37" w:rsidRPr="00A04B93" w:rsidSect="00A04B93">
      <w:footerReference w:type="default" r:id="rId33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CF09" w14:textId="77777777" w:rsidR="00114D33" w:rsidRDefault="00114D33" w:rsidP="00A04B93">
      <w:pPr>
        <w:spacing w:after="0" w:line="240" w:lineRule="auto"/>
      </w:pPr>
      <w:r>
        <w:separator/>
      </w:r>
    </w:p>
  </w:endnote>
  <w:endnote w:type="continuationSeparator" w:id="0">
    <w:p w14:paraId="13209892" w14:textId="77777777" w:rsidR="00114D33" w:rsidRDefault="00114D33" w:rsidP="00A0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9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79168" w14:textId="409E7E7F" w:rsidR="00BF07D0" w:rsidRDefault="00BF0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012A" w14:textId="77777777" w:rsidR="00BF07D0" w:rsidRDefault="00BF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30D" w14:textId="77777777" w:rsidR="00114D33" w:rsidRDefault="00114D33" w:rsidP="00A04B93">
      <w:pPr>
        <w:spacing w:after="0" w:line="240" w:lineRule="auto"/>
      </w:pPr>
      <w:r>
        <w:separator/>
      </w:r>
    </w:p>
  </w:footnote>
  <w:footnote w:type="continuationSeparator" w:id="0">
    <w:p w14:paraId="5C85FBF3" w14:textId="77777777" w:rsidR="00114D33" w:rsidRDefault="00114D33" w:rsidP="00A0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1F3"/>
    <w:multiLevelType w:val="hybridMultilevel"/>
    <w:tmpl w:val="30964BB8"/>
    <w:lvl w:ilvl="0" w:tplc="26620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0903"/>
    <w:multiLevelType w:val="hybridMultilevel"/>
    <w:tmpl w:val="13ECA464"/>
    <w:lvl w:ilvl="0" w:tplc="370C3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C00000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F99"/>
    <w:multiLevelType w:val="hybridMultilevel"/>
    <w:tmpl w:val="DC4E4668"/>
    <w:lvl w:ilvl="0" w:tplc="7AD84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06E"/>
    <w:multiLevelType w:val="hybridMultilevel"/>
    <w:tmpl w:val="53E6F68E"/>
    <w:lvl w:ilvl="0" w:tplc="F61A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2FEC"/>
    <w:multiLevelType w:val="hybridMultilevel"/>
    <w:tmpl w:val="4F087C56"/>
    <w:lvl w:ilvl="0" w:tplc="370C3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C00000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85AAD"/>
    <w:multiLevelType w:val="hybridMultilevel"/>
    <w:tmpl w:val="78FE0540"/>
    <w:lvl w:ilvl="0" w:tplc="DBA27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A4606"/>
    <w:multiLevelType w:val="hybridMultilevel"/>
    <w:tmpl w:val="04B4C93A"/>
    <w:lvl w:ilvl="0" w:tplc="BC1E4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04864">
    <w:abstractNumId w:val="0"/>
  </w:num>
  <w:num w:numId="2" w16cid:durableId="1417049118">
    <w:abstractNumId w:val="3"/>
  </w:num>
  <w:num w:numId="3" w16cid:durableId="1170563439">
    <w:abstractNumId w:val="1"/>
  </w:num>
  <w:num w:numId="4" w16cid:durableId="229462541">
    <w:abstractNumId w:val="2"/>
  </w:num>
  <w:num w:numId="5" w16cid:durableId="1202939486">
    <w:abstractNumId w:val="5"/>
  </w:num>
  <w:num w:numId="6" w16cid:durableId="43870561">
    <w:abstractNumId w:val="6"/>
  </w:num>
  <w:num w:numId="7" w16cid:durableId="1421098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BB"/>
    <w:rsid w:val="000016F3"/>
    <w:rsid w:val="0003542F"/>
    <w:rsid w:val="00053181"/>
    <w:rsid w:val="00055FD9"/>
    <w:rsid w:val="000566BD"/>
    <w:rsid w:val="00064AE3"/>
    <w:rsid w:val="00084D61"/>
    <w:rsid w:val="00094E9B"/>
    <w:rsid w:val="000B10B9"/>
    <w:rsid w:val="000B58B2"/>
    <w:rsid w:val="000C237D"/>
    <w:rsid w:val="000D232B"/>
    <w:rsid w:val="001110BF"/>
    <w:rsid w:val="00111F1C"/>
    <w:rsid w:val="00114D33"/>
    <w:rsid w:val="00117EDB"/>
    <w:rsid w:val="0012056D"/>
    <w:rsid w:val="0014309E"/>
    <w:rsid w:val="00160095"/>
    <w:rsid w:val="00160445"/>
    <w:rsid w:val="00174026"/>
    <w:rsid w:val="00187073"/>
    <w:rsid w:val="00196B23"/>
    <w:rsid w:val="001A2FE0"/>
    <w:rsid w:val="001D1827"/>
    <w:rsid w:val="001E00BC"/>
    <w:rsid w:val="001E08AA"/>
    <w:rsid w:val="001F764F"/>
    <w:rsid w:val="00201CF4"/>
    <w:rsid w:val="00202C00"/>
    <w:rsid w:val="00213290"/>
    <w:rsid w:val="00236EF6"/>
    <w:rsid w:val="0025159E"/>
    <w:rsid w:val="0025721F"/>
    <w:rsid w:val="002601D6"/>
    <w:rsid w:val="00276C5A"/>
    <w:rsid w:val="0027788A"/>
    <w:rsid w:val="002D0F94"/>
    <w:rsid w:val="002E096A"/>
    <w:rsid w:val="002E1AA8"/>
    <w:rsid w:val="002E41DC"/>
    <w:rsid w:val="002F6C37"/>
    <w:rsid w:val="00302295"/>
    <w:rsid w:val="003056A9"/>
    <w:rsid w:val="00330929"/>
    <w:rsid w:val="0033132C"/>
    <w:rsid w:val="003315A2"/>
    <w:rsid w:val="00331716"/>
    <w:rsid w:val="00342874"/>
    <w:rsid w:val="00351BBA"/>
    <w:rsid w:val="00356086"/>
    <w:rsid w:val="0035734D"/>
    <w:rsid w:val="00361FFF"/>
    <w:rsid w:val="003624B2"/>
    <w:rsid w:val="0037769B"/>
    <w:rsid w:val="003839C3"/>
    <w:rsid w:val="003847BC"/>
    <w:rsid w:val="00397EE3"/>
    <w:rsid w:val="003A7121"/>
    <w:rsid w:val="003B08BE"/>
    <w:rsid w:val="003B1215"/>
    <w:rsid w:val="003B61C8"/>
    <w:rsid w:val="003D421D"/>
    <w:rsid w:val="003D48F2"/>
    <w:rsid w:val="003E44FB"/>
    <w:rsid w:val="003E726D"/>
    <w:rsid w:val="003F16DF"/>
    <w:rsid w:val="003F454E"/>
    <w:rsid w:val="00405ED7"/>
    <w:rsid w:val="004073E3"/>
    <w:rsid w:val="00421CFC"/>
    <w:rsid w:val="0042326F"/>
    <w:rsid w:val="00430266"/>
    <w:rsid w:val="004363D0"/>
    <w:rsid w:val="0044286C"/>
    <w:rsid w:val="004442CA"/>
    <w:rsid w:val="00447299"/>
    <w:rsid w:val="00447E2D"/>
    <w:rsid w:val="00450E62"/>
    <w:rsid w:val="00460518"/>
    <w:rsid w:val="00466724"/>
    <w:rsid w:val="004719DA"/>
    <w:rsid w:val="004751F3"/>
    <w:rsid w:val="00476FCD"/>
    <w:rsid w:val="0049309C"/>
    <w:rsid w:val="00493F0E"/>
    <w:rsid w:val="004965CA"/>
    <w:rsid w:val="004A1FC4"/>
    <w:rsid w:val="004C2EF0"/>
    <w:rsid w:val="00513B5F"/>
    <w:rsid w:val="00517855"/>
    <w:rsid w:val="00525836"/>
    <w:rsid w:val="00534D53"/>
    <w:rsid w:val="00541621"/>
    <w:rsid w:val="005459D1"/>
    <w:rsid w:val="005636E1"/>
    <w:rsid w:val="00576D10"/>
    <w:rsid w:val="00580D16"/>
    <w:rsid w:val="00582EBC"/>
    <w:rsid w:val="005941E7"/>
    <w:rsid w:val="005A70AD"/>
    <w:rsid w:val="005B10A5"/>
    <w:rsid w:val="005B1BDB"/>
    <w:rsid w:val="005B546A"/>
    <w:rsid w:val="005C13E6"/>
    <w:rsid w:val="005C5958"/>
    <w:rsid w:val="005C744F"/>
    <w:rsid w:val="005D6B46"/>
    <w:rsid w:val="005E6F91"/>
    <w:rsid w:val="00605604"/>
    <w:rsid w:val="00606E95"/>
    <w:rsid w:val="006249E1"/>
    <w:rsid w:val="00633E1F"/>
    <w:rsid w:val="00635111"/>
    <w:rsid w:val="006474BB"/>
    <w:rsid w:val="00672FBB"/>
    <w:rsid w:val="00685E21"/>
    <w:rsid w:val="00697324"/>
    <w:rsid w:val="006A2C18"/>
    <w:rsid w:val="006A528D"/>
    <w:rsid w:val="006B1AF8"/>
    <w:rsid w:val="006C133F"/>
    <w:rsid w:val="006C3315"/>
    <w:rsid w:val="006C3C35"/>
    <w:rsid w:val="006C3D33"/>
    <w:rsid w:val="006D1696"/>
    <w:rsid w:val="006D2543"/>
    <w:rsid w:val="006D43CA"/>
    <w:rsid w:val="006D581A"/>
    <w:rsid w:val="006D7960"/>
    <w:rsid w:val="006E5198"/>
    <w:rsid w:val="006E52DB"/>
    <w:rsid w:val="006F6846"/>
    <w:rsid w:val="0072619C"/>
    <w:rsid w:val="00734A49"/>
    <w:rsid w:val="0076605A"/>
    <w:rsid w:val="00767260"/>
    <w:rsid w:val="00767615"/>
    <w:rsid w:val="00781EBD"/>
    <w:rsid w:val="007A197F"/>
    <w:rsid w:val="007B02F7"/>
    <w:rsid w:val="007C0CC4"/>
    <w:rsid w:val="007C67AE"/>
    <w:rsid w:val="007D0B2B"/>
    <w:rsid w:val="007D4080"/>
    <w:rsid w:val="007E0244"/>
    <w:rsid w:val="007E10F1"/>
    <w:rsid w:val="007E50DF"/>
    <w:rsid w:val="007F3FFE"/>
    <w:rsid w:val="00812657"/>
    <w:rsid w:val="00833BEC"/>
    <w:rsid w:val="008366A1"/>
    <w:rsid w:val="0083743D"/>
    <w:rsid w:val="008458D9"/>
    <w:rsid w:val="0085329F"/>
    <w:rsid w:val="00854061"/>
    <w:rsid w:val="008553FC"/>
    <w:rsid w:val="008606AD"/>
    <w:rsid w:val="00861F3A"/>
    <w:rsid w:val="0087412D"/>
    <w:rsid w:val="0087558F"/>
    <w:rsid w:val="008811B3"/>
    <w:rsid w:val="008828E8"/>
    <w:rsid w:val="00893C91"/>
    <w:rsid w:val="008C4C08"/>
    <w:rsid w:val="008C63E5"/>
    <w:rsid w:val="008D19EC"/>
    <w:rsid w:val="008E3D63"/>
    <w:rsid w:val="008F36ED"/>
    <w:rsid w:val="008F3C4C"/>
    <w:rsid w:val="008F3DDF"/>
    <w:rsid w:val="008F7756"/>
    <w:rsid w:val="0090249E"/>
    <w:rsid w:val="00903F85"/>
    <w:rsid w:val="00911608"/>
    <w:rsid w:val="00913591"/>
    <w:rsid w:val="0091574B"/>
    <w:rsid w:val="009205EF"/>
    <w:rsid w:val="00931A1D"/>
    <w:rsid w:val="00934262"/>
    <w:rsid w:val="00934A7E"/>
    <w:rsid w:val="00943AD0"/>
    <w:rsid w:val="0094678A"/>
    <w:rsid w:val="00961D15"/>
    <w:rsid w:val="00962183"/>
    <w:rsid w:val="00967EA3"/>
    <w:rsid w:val="00984E2A"/>
    <w:rsid w:val="0098556E"/>
    <w:rsid w:val="00986C57"/>
    <w:rsid w:val="009915DF"/>
    <w:rsid w:val="00995364"/>
    <w:rsid w:val="009A185A"/>
    <w:rsid w:val="009A3380"/>
    <w:rsid w:val="009A379D"/>
    <w:rsid w:val="009A53E0"/>
    <w:rsid w:val="009A6A14"/>
    <w:rsid w:val="009B0EEC"/>
    <w:rsid w:val="009B6ADB"/>
    <w:rsid w:val="009C1D1D"/>
    <w:rsid w:val="009C3EBB"/>
    <w:rsid w:val="009E2C90"/>
    <w:rsid w:val="009E3E7D"/>
    <w:rsid w:val="009E4EAF"/>
    <w:rsid w:val="00A04B93"/>
    <w:rsid w:val="00A07F49"/>
    <w:rsid w:val="00A137CA"/>
    <w:rsid w:val="00A25300"/>
    <w:rsid w:val="00A25E1C"/>
    <w:rsid w:val="00A309E4"/>
    <w:rsid w:val="00A3504D"/>
    <w:rsid w:val="00A36542"/>
    <w:rsid w:val="00A431D1"/>
    <w:rsid w:val="00A4353B"/>
    <w:rsid w:val="00A47835"/>
    <w:rsid w:val="00A5095A"/>
    <w:rsid w:val="00A63510"/>
    <w:rsid w:val="00A83687"/>
    <w:rsid w:val="00A92EF9"/>
    <w:rsid w:val="00A9520F"/>
    <w:rsid w:val="00A95C21"/>
    <w:rsid w:val="00AB68E8"/>
    <w:rsid w:val="00AC63EF"/>
    <w:rsid w:val="00AC7CA9"/>
    <w:rsid w:val="00AD4393"/>
    <w:rsid w:val="00AD7618"/>
    <w:rsid w:val="00AE177F"/>
    <w:rsid w:val="00AF66CF"/>
    <w:rsid w:val="00B003BF"/>
    <w:rsid w:val="00B01129"/>
    <w:rsid w:val="00B14A14"/>
    <w:rsid w:val="00B17850"/>
    <w:rsid w:val="00B21797"/>
    <w:rsid w:val="00B364BE"/>
    <w:rsid w:val="00B400D0"/>
    <w:rsid w:val="00B419E0"/>
    <w:rsid w:val="00B4217D"/>
    <w:rsid w:val="00B61092"/>
    <w:rsid w:val="00B714DA"/>
    <w:rsid w:val="00B80491"/>
    <w:rsid w:val="00B806C5"/>
    <w:rsid w:val="00B8125F"/>
    <w:rsid w:val="00B937D5"/>
    <w:rsid w:val="00B9661A"/>
    <w:rsid w:val="00BA2F33"/>
    <w:rsid w:val="00BB6F24"/>
    <w:rsid w:val="00BC08DE"/>
    <w:rsid w:val="00BE4832"/>
    <w:rsid w:val="00BE50EE"/>
    <w:rsid w:val="00BF07D0"/>
    <w:rsid w:val="00BF7DD4"/>
    <w:rsid w:val="00C0778E"/>
    <w:rsid w:val="00C111AC"/>
    <w:rsid w:val="00C16372"/>
    <w:rsid w:val="00C32240"/>
    <w:rsid w:val="00C363B9"/>
    <w:rsid w:val="00C53E57"/>
    <w:rsid w:val="00C64C06"/>
    <w:rsid w:val="00C74C31"/>
    <w:rsid w:val="00C83DB2"/>
    <w:rsid w:val="00C86AD6"/>
    <w:rsid w:val="00C912CB"/>
    <w:rsid w:val="00CA088E"/>
    <w:rsid w:val="00CA511B"/>
    <w:rsid w:val="00CA66F9"/>
    <w:rsid w:val="00CB4471"/>
    <w:rsid w:val="00CB6DEA"/>
    <w:rsid w:val="00CC0627"/>
    <w:rsid w:val="00CD7EDD"/>
    <w:rsid w:val="00CE1F66"/>
    <w:rsid w:val="00CE49C1"/>
    <w:rsid w:val="00D23ACA"/>
    <w:rsid w:val="00D42548"/>
    <w:rsid w:val="00D43C2B"/>
    <w:rsid w:val="00D45F50"/>
    <w:rsid w:val="00D47595"/>
    <w:rsid w:val="00D562F2"/>
    <w:rsid w:val="00D61408"/>
    <w:rsid w:val="00D73917"/>
    <w:rsid w:val="00D7548F"/>
    <w:rsid w:val="00D86762"/>
    <w:rsid w:val="00D90D45"/>
    <w:rsid w:val="00DA3FFA"/>
    <w:rsid w:val="00DB1A2D"/>
    <w:rsid w:val="00DC18B2"/>
    <w:rsid w:val="00DC73C5"/>
    <w:rsid w:val="00DF6E48"/>
    <w:rsid w:val="00E24611"/>
    <w:rsid w:val="00E328D8"/>
    <w:rsid w:val="00E55BCD"/>
    <w:rsid w:val="00E75BDA"/>
    <w:rsid w:val="00E77B0D"/>
    <w:rsid w:val="00E77B7D"/>
    <w:rsid w:val="00E83AD1"/>
    <w:rsid w:val="00E84832"/>
    <w:rsid w:val="00E85712"/>
    <w:rsid w:val="00E93435"/>
    <w:rsid w:val="00EA137A"/>
    <w:rsid w:val="00EA2BA0"/>
    <w:rsid w:val="00EA3A20"/>
    <w:rsid w:val="00EB58A7"/>
    <w:rsid w:val="00ED4F92"/>
    <w:rsid w:val="00EE2895"/>
    <w:rsid w:val="00EF39B6"/>
    <w:rsid w:val="00EF5067"/>
    <w:rsid w:val="00EF52E7"/>
    <w:rsid w:val="00F03CC5"/>
    <w:rsid w:val="00F04504"/>
    <w:rsid w:val="00F10A06"/>
    <w:rsid w:val="00F14BCB"/>
    <w:rsid w:val="00F23827"/>
    <w:rsid w:val="00F33130"/>
    <w:rsid w:val="00F36B12"/>
    <w:rsid w:val="00F375D7"/>
    <w:rsid w:val="00F46CC4"/>
    <w:rsid w:val="00F5245A"/>
    <w:rsid w:val="00F53231"/>
    <w:rsid w:val="00F5409D"/>
    <w:rsid w:val="00F54E34"/>
    <w:rsid w:val="00F57ACE"/>
    <w:rsid w:val="00F60978"/>
    <w:rsid w:val="00F71DE4"/>
    <w:rsid w:val="00F91D8B"/>
    <w:rsid w:val="00FB4AD3"/>
    <w:rsid w:val="00FE1146"/>
    <w:rsid w:val="00FF0267"/>
    <w:rsid w:val="00FF19A8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157D"/>
  <w15:chartTrackingRefBased/>
  <w15:docId w15:val="{636C4018-0D7A-4F9E-A1CD-22538594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04B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B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93"/>
  </w:style>
  <w:style w:type="paragraph" w:styleId="Footer">
    <w:name w:val="footer"/>
    <w:basedOn w:val="Normal"/>
    <w:link w:val="FooterChar"/>
    <w:uiPriority w:val="99"/>
    <w:unhideWhenUsed/>
    <w:rsid w:val="00A04B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93"/>
  </w:style>
  <w:style w:type="paragraph" w:styleId="ListParagraph">
    <w:name w:val="List Paragraph"/>
    <w:basedOn w:val="Normal"/>
    <w:uiPriority w:val="34"/>
    <w:qFormat/>
    <w:rsid w:val="00094E9B"/>
    <w:pPr>
      <w:ind w:left="720"/>
      <w:contextualSpacing/>
    </w:pPr>
  </w:style>
  <w:style w:type="table" w:styleId="TableGrid">
    <w:name w:val="Table Grid"/>
    <w:basedOn w:val="TableNormal"/>
    <w:uiPriority w:val="39"/>
    <w:rsid w:val="0009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6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6A1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E41DC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5E6F91"/>
    <w:pPr>
      <w:tabs>
        <w:tab w:val="right" w:leader="underscore" w:pos="10790"/>
      </w:tabs>
      <w:spacing w:after="100" w:line="240" w:lineRule="auto"/>
      <w:jc w:val="center"/>
    </w:pPr>
    <w:rPr>
      <w:b/>
      <w:bCs/>
      <w:sz w:val="32"/>
      <w:szCs w:val="32"/>
      <w:lang w:bidi="ar-EG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1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2ECE-C81F-4E60-8CB8-AB41DAF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محمد محمود ابوالفضل</dc:creator>
  <cp:keywords/>
  <dc:description/>
  <cp:lastModifiedBy>حسين خالد السيد الحديدى</cp:lastModifiedBy>
  <cp:revision>310</cp:revision>
  <cp:lastPrinted>2021-01-12T04:05:00Z</cp:lastPrinted>
  <dcterms:created xsi:type="dcterms:W3CDTF">2021-01-09T21:46:00Z</dcterms:created>
  <dcterms:modified xsi:type="dcterms:W3CDTF">2023-01-24T19:16:00Z</dcterms:modified>
</cp:coreProperties>
</file>